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C85A6" w14:textId="77777777" w:rsidR="00DD7642" w:rsidRPr="00DD7642" w:rsidRDefault="00DD7642" w:rsidP="00C367C2">
      <w:pPr>
        <w:contextualSpacing/>
        <w:jc w:val="center"/>
        <w:rPr>
          <w:b/>
          <w:sz w:val="28"/>
          <w:szCs w:val="28"/>
        </w:rPr>
      </w:pPr>
      <w:r>
        <w:rPr>
          <w:b/>
          <w:sz w:val="28"/>
          <w:szCs w:val="28"/>
        </w:rPr>
        <w:t>RECORD OF PROCEEDINGS</w:t>
      </w:r>
    </w:p>
    <w:p w14:paraId="4F9FF21E"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4618474F" w14:textId="31EA5852" w:rsidR="0026084E" w:rsidRDefault="00635839" w:rsidP="00C367C2">
      <w:pPr>
        <w:spacing w:line="240" w:lineRule="auto"/>
        <w:contextualSpacing/>
        <w:jc w:val="center"/>
        <w:rPr>
          <w:sz w:val="28"/>
          <w:szCs w:val="28"/>
        </w:rPr>
      </w:pPr>
      <w:r>
        <w:rPr>
          <w:sz w:val="28"/>
          <w:szCs w:val="28"/>
        </w:rPr>
        <w:t xml:space="preserve">Held </w:t>
      </w:r>
      <w:r w:rsidR="00B158F4">
        <w:rPr>
          <w:sz w:val="28"/>
          <w:szCs w:val="28"/>
        </w:rPr>
        <w:t>January</w:t>
      </w:r>
      <w:r w:rsidR="00014A51">
        <w:rPr>
          <w:sz w:val="28"/>
          <w:szCs w:val="28"/>
        </w:rPr>
        <w:t xml:space="preserve"> </w:t>
      </w:r>
      <w:r w:rsidR="00842F8C">
        <w:rPr>
          <w:sz w:val="28"/>
          <w:szCs w:val="28"/>
        </w:rPr>
        <w:t>22</w:t>
      </w:r>
      <w:r w:rsidR="00D26D4E">
        <w:rPr>
          <w:sz w:val="28"/>
          <w:szCs w:val="28"/>
        </w:rPr>
        <w:t>,</w:t>
      </w:r>
      <w:r w:rsidR="006A7C22">
        <w:rPr>
          <w:sz w:val="28"/>
          <w:szCs w:val="28"/>
        </w:rPr>
        <w:t xml:space="preserve"> 20</w:t>
      </w:r>
      <w:r w:rsidR="003450C0">
        <w:rPr>
          <w:sz w:val="28"/>
          <w:szCs w:val="28"/>
        </w:rPr>
        <w:t>2</w:t>
      </w:r>
      <w:r w:rsidR="00B158F4">
        <w:rPr>
          <w:sz w:val="28"/>
          <w:szCs w:val="28"/>
        </w:rPr>
        <w:t>4</w:t>
      </w:r>
      <w:r w:rsidR="006A7C22">
        <w:rPr>
          <w:sz w:val="28"/>
          <w:szCs w:val="28"/>
        </w:rPr>
        <w:t>,</w:t>
      </w:r>
      <w:r w:rsidR="006732B0">
        <w:rPr>
          <w:sz w:val="28"/>
          <w:szCs w:val="28"/>
        </w:rPr>
        <w:t xml:space="preserve"> @ 7:00 P.M.</w:t>
      </w:r>
    </w:p>
    <w:p w14:paraId="0E632FE6" w14:textId="77777777" w:rsidR="0070028E" w:rsidRDefault="0070028E" w:rsidP="002E48FA">
      <w:pPr>
        <w:spacing w:line="240" w:lineRule="auto"/>
        <w:contextualSpacing/>
      </w:pPr>
    </w:p>
    <w:p w14:paraId="0E314A19" w14:textId="77777777" w:rsidR="0070028E" w:rsidRPr="005B682E" w:rsidRDefault="0070028E" w:rsidP="00C367C2">
      <w:pPr>
        <w:spacing w:line="240" w:lineRule="auto"/>
        <w:contextualSpacing/>
        <w:jc w:val="center"/>
      </w:pPr>
    </w:p>
    <w:p w14:paraId="13F455C2" w14:textId="6665E4C4" w:rsidR="006714FD" w:rsidRDefault="007F3551" w:rsidP="007F3551">
      <w:pPr>
        <w:spacing w:line="240" w:lineRule="auto"/>
        <w:contextualSpacing/>
      </w:pPr>
      <w:r w:rsidRPr="005B682E">
        <w:t>Council met in Regular session with</w:t>
      </w:r>
      <w:r w:rsidR="00CF3A2B">
        <w:t xml:space="preserve"> </w:t>
      </w:r>
      <w:r w:rsidR="00842F8C">
        <w:t xml:space="preserve">Lora Lyons, </w:t>
      </w:r>
      <w:r w:rsidR="00CF3A2B">
        <w:t xml:space="preserve">Brad </w:t>
      </w:r>
      <w:proofErr w:type="spellStart"/>
      <w:r w:rsidR="00CF3A2B">
        <w:t>Bohland</w:t>
      </w:r>
      <w:proofErr w:type="spellEnd"/>
      <w:r w:rsidR="00012EFE">
        <w:t>,</w:t>
      </w:r>
      <w:r w:rsidR="00922D69">
        <w:t xml:space="preserve"> </w:t>
      </w:r>
      <w:r w:rsidR="00715B12">
        <w:t>Annette Danner</w:t>
      </w:r>
      <w:r w:rsidR="001D3D54">
        <w:t>,</w:t>
      </w:r>
      <w:r w:rsidR="00842F8C">
        <w:t xml:space="preserve"> </w:t>
      </w:r>
      <w:r w:rsidR="0061214D">
        <w:t xml:space="preserve">Allen Wobler </w:t>
      </w:r>
      <w:r w:rsidR="00012EFE">
        <w:t>and Jennifer Zartman</w:t>
      </w:r>
      <w:r w:rsidR="00CE7FE6">
        <w:t xml:space="preserve"> present.</w:t>
      </w:r>
      <w:r w:rsidR="00B752D1">
        <w:t xml:space="preserve">  Jason </w:t>
      </w:r>
      <w:proofErr w:type="spellStart"/>
      <w:r w:rsidR="00B752D1">
        <w:t>Hower</w:t>
      </w:r>
      <w:proofErr w:type="spellEnd"/>
      <w:r w:rsidR="00B752D1">
        <w:t xml:space="preserve"> and Nancy Speice were absent.</w:t>
      </w:r>
      <w:r w:rsidR="00CE7FE6">
        <w:t xml:space="preserve">  </w:t>
      </w:r>
      <w:r w:rsidR="00012EFE">
        <w:t xml:space="preserve"> </w:t>
      </w:r>
    </w:p>
    <w:p w14:paraId="1F8AC18E" w14:textId="77777777" w:rsidR="0019525D" w:rsidRPr="005B682E" w:rsidRDefault="0019525D" w:rsidP="007F3551">
      <w:pPr>
        <w:spacing w:line="240" w:lineRule="auto"/>
        <w:contextualSpacing/>
      </w:pPr>
    </w:p>
    <w:p w14:paraId="29302267" w14:textId="003F6DCD" w:rsidR="002630BC" w:rsidRDefault="007F3551" w:rsidP="007F3551">
      <w:pPr>
        <w:spacing w:after="0" w:line="240" w:lineRule="auto"/>
        <w:contextualSpacing/>
      </w:pPr>
      <w:r w:rsidRPr="005B682E">
        <w:t>Guests Present</w:t>
      </w:r>
      <w:r>
        <w:t>:</w:t>
      </w:r>
      <w:r w:rsidR="00842F8C">
        <w:t xml:space="preserve">  Assistant </w:t>
      </w:r>
      <w:r w:rsidR="00B64416">
        <w:t xml:space="preserve">Fire Chief </w:t>
      </w:r>
      <w:r w:rsidR="00842F8C">
        <w:t xml:space="preserve">Gary Gasser, </w:t>
      </w:r>
      <w:r w:rsidR="00B64416">
        <w:t>EMS Coordinator</w:t>
      </w:r>
      <w:r w:rsidR="00CF3A2B">
        <w:t xml:space="preserve"> Travis Zartman</w:t>
      </w:r>
      <w:r w:rsidR="008714A5">
        <w:t xml:space="preserve">, </w:t>
      </w:r>
      <w:r w:rsidR="00842F8C">
        <w:t xml:space="preserve">Assistant EMS Coordinator James Weaver and </w:t>
      </w:r>
      <w:r w:rsidR="008714A5">
        <w:t>EMT Bill Lyons</w:t>
      </w:r>
      <w:r w:rsidR="00842F8C">
        <w:t>.</w:t>
      </w:r>
    </w:p>
    <w:p w14:paraId="36A49DA3" w14:textId="77777777" w:rsidR="007F3551" w:rsidRPr="005B682E" w:rsidRDefault="002E15F4" w:rsidP="007F3551">
      <w:pPr>
        <w:spacing w:after="0" w:line="240" w:lineRule="auto"/>
        <w:contextualSpacing/>
      </w:pPr>
      <w:r>
        <w:t xml:space="preserve"> </w:t>
      </w:r>
    </w:p>
    <w:p w14:paraId="0C0E5522" w14:textId="1468F696" w:rsidR="00403185" w:rsidRDefault="007F3551" w:rsidP="002E15F4">
      <w:pPr>
        <w:spacing w:after="0" w:line="240" w:lineRule="auto"/>
        <w:contextualSpacing/>
      </w:pPr>
      <w:r w:rsidRPr="005B682E">
        <w:t>The Minutes</w:t>
      </w:r>
      <w:r>
        <w:t xml:space="preserve"> </w:t>
      </w:r>
      <w:r w:rsidR="0004431A">
        <w:t xml:space="preserve">from the </w:t>
      </w:r>
      <w:r w:rsidR="00842F8C">
        <w:t>Januar</w:t>
      </w:r>
      <w:r w:rsidR="00B752D1">
        <w:t xml:space="preserve">y </w:t>
      </w:r>
      <w:r w:rsidR="00842F8C">
        <w:t>8</w:t>
      </w:r>
      <w:r w:rsidR="00B752D1">
        <w:t>,</w:t>
      </w:r>
      <w:r w:rsidR="005F63F5">
        <w:t xml:space="preserve"> 202</w:t>
      </w:r>
      <w:r w:rsidR="00842F8C">
        <w:t>4</w:t>
      </w:r>
      <w:r w:rsidR="00B64416">
        <w:t xml:space="preserve"> </w:t>
      </w:r>
      <w:r w:rsidR="0004431A">
        <w:t>meeting</w:t>
      </w:r>
      <w:r w:rsidRPr="005B682E">
        <w:t xml:space="preserve"> were</w:t>
      </w:r>
      <w:r>
        <w:t xml:space="preserve"> read.  Council</w:t>
      </w:r>
      <w:r w:rsidR="00842F8C">
        <w:t>man Wobler</w:t>
      </w:r>
      <w:r w:rsidR="005B1727">
        <w:t xml:space="preserve"> </w:t>
      </w:r>
      <w:r>
        <w:t>a motion to approve the minutes.  Coun</w:t>
      </w:r>
      <w:r w:rsidR="00B64416">
        <w:t>cil</w:t>
      </w:r>
      <w:r w:rsidR="008A7C71">
        <w:t xml:space="preserve">woman </w:t>
      </w:r>
      <w:r w:rsidR="00842F8C">
        <w:t>Danner</w:t>
      </w:r>
      <w:r w:rsidR="00B64416">
        <w:t xml:space="preserve"> </w:t>
      </w:r>
      <w:r>
        <w:t>seconded and the motion passed unanimously.</w:t>
      </w:r>
      <w:r w:rsidR="00403185">
        <w:t xml:space="preserve"> </w:t>
      </w:r>
    </w:p>
    <w:p w14:paraId="5E91F71F" w14:textId="77777777" w:rsidR="007F3551" w:rsidRDefault="007F3551" w:rsidP="007F3551">
      <w:pPr>
        <w:spacing w:after="0" w:line="240" w:lineRule="auto"/>
        <w:contextualSpacing/>
      </w:pPr>
    </w:p>
    <w:p w14:paraId="20C24E1C" w14:textId="621FB601" w:rsidR="00A05493" w:rsidRDefault="007F3551" w:rsidP="008B7C62">
      <w:pPr>
        <w:spacing w:after="0" w:line="240" w:lineRule="auto"/>
        <w:contextualSpacing/>
        <w:rPr>
          <w:rFonts w:cs="MV Boli"/>
        </w:rPr>
      </w:pPr>
      <w:r w:rsidRPr="005B682E">
        <w:rPr>
          <w:rFonts w:cs="MV Boli"/>
          <w:b/>
        </w:rPr>
        <w:t>EMS:</w:t>
      </w:r>
      <w:r w:rsidR="004E1BBA">
        <w:rPr>
          <w:rFonts w:cs="MV Boli"/>
          <w:b/>
        </w:rPr>
        <w:t xml:space="preserve">  EMS </w:t>
      </w:r>
      <w:r w:rsidR="005E1DE8">
        <w:rPr>
          <w:rFonts w:cs="MV Boli"/>
          <w:b/>
        </w:rPr>
        <w:t xml:space="preserve">Coordinator </w:t>
      </w:r>
      <w:proofErr w:type="gramStart"/>
      <w:r w:rsidR="004E1BBA">
        <w:rPr>
          <w:rFonts w:cs="MV Boli"/>
          <w:b/>
        </w:rPr>
        <w:t>Zartman</w:t>
      </w:r>
      <w:r w:rsidR="00727F70">
        <w:rPr>
          <w:rFonts w:cs="MV Boli"/>
          <w:b/>
        </w:rPr>
        <w:t xml:space="preserve"> </w:t>
      </w:r>
      <w:r w:rsidR="004E1BBA">
        <w:rPr>
          <w:rFonts w:cs="MV Boli"/>
          <w:b/>
        </w:rPr>
        <w:t xml:space="preserve"> </w:t>
      </w:r>
      <w:r w:rsidR="00727F70">
        <w:rPr>
          <w:rFonts w:cs="MV Boli"/>
        </w:rPr>
        <w:t>was</w:t>
      </w:r>
      <w:proofErr w:type="gramEnd"/>
      <w:r w:rsidR="008B7C62">
        <w:rPr>
          <w:rFonts w:cs="MV Boli"/>
        </w:rPr>
        <w:t xml:space="preserve"> </w:t>
      </w:r>
      <w:r w:rsidR="00A05493">
        <w:rPr>
          <w:rFonts w:cs="MV Boli"/>
        </w:rPr>
        <w:t>present and</w:t>
      </w:r>
      <w:r w:rsidR="008B7C62">
        <w:rPr>
          <w:rFonts w:cs="MV Boli"/>
        </w:rPr>
        <w:t xml:space="preserve"> report</w:t>
      </w:r>
      <w:r w:rsidR="00FA70DA">
        <w:rPr>
          <w:rFonts w:cs="MV Boli"/>
        </w:rPr>
        <w:t>ed the following to Council:</w:t>
      </w:r>
    </w:p>
    <w:p w14:paraId="593B4696" w14:textId="77777777" w:rsidR="00FA70DA" w:rsidRDefault="00FA70DA" w:rsidP="008B7C62">
      <w:pPr>
        <w:spacing w:after="0" w:line="240" w:lineRule="auto"/>
        <w:contextualSpacing/>
        <w:rPr>
          <w:rFonts w:cs="MV Boli"/>
        </w:rPr>
      </w:pPr>
    </w:p>
    <w:p w14:paraId="520FCE18" w14:textId="29CC46BE" w:rsidR="00FA70DA" w:rsidRDefault="00FA70DA" w:rsidP="00FA70DA">
      <w:pPr>
        <w:pStyle w:val="ListParagraph"/>
        <w:numPr>
          <w:ilvl w:val="0"/>
          <w:numId w:val="26"/>
        </w:numPr>
        <w:spacing w:after="0" w:line="240" w:lineRule="auto"/>
        <w:rPr>
          <w:rFonts w:cs="MV Boli"/>
        </w:rPr>
      </w:pPr>
      <w:r>
        <w:rPr>
          <w:rFonts w:cs="MV Boli"/>
        </w:rPr>
        <w:t>There ha</w:t>
      </w:r>
      <w:r w:rsidR="0050090B">
        <w:rPr>
          <w:rFonts w:cs="MV Boli"/>
        </w:rPr>
        <w:t>ve</w:t>
      </w:r>
      <w:bookmarkStart w:id="0" w:name="_GoBack"/>
      <w:bookmarkEnd w:id="0"/>
      <w:r w:rsidR="00842F8C">
        <w:rPr>
          <w:rFonts w:cs="MV Boli"/>
        </w:rPr>
        <w:t xml:space="preserve"> been seven </w:t>
      </w:r>
      <w:r w:rsidR="004E1BBA">
        <w:rPr>
          <w:rFonts w:cs="MV Boli"/>
        </w:rPr>
        <w:t>run</w:t>
      </w:r>
      <w:r w:rsidR="00842F8C">
        <w:rPr>
          <w:rFonts w:cs="MV Boli"/>
        </w:rPr>
        <w:t>s</w:t>
      </w:r>
      <w:r w:rsidR="004E1BBA">
        <w:rPr>
          <w:rFonts w:cs="MV Boli"/>
        </w:rPr>
        <w:t xml:space="preserve"> this month.</w:t>
      </w:r>
    </w:p>
    <w:p w14:paraId="1E1650FD" w14:textId="61C18C6C" w:rsidR="004E1BBA" w:rsidRPr="00D2675A" w:rsidRDefault="00842F8C" w:rsidP="00D2675A">
      <w:pPr>
        <w:pStyle w:val="ListParagraph"/>
        <w:numPr>
          <w:ilvl w:val="0"/>
          <w:numId w:val="26"/>
        </w:numPr>
        <w:spacing w:after="0" w:line="240" w:lineRule="auto"/>
        <w:rPr>
          <w:rFonts w:cs="MV Boli"/>
        </w:rPr>
      </w:pPr>
      <w:r>
        <w:rPr>
          <w:rFonts w:cs="MV Boli"/>
        </w:rPr>
        <w:t xml:space="preserve">Mayor Lyons excused </w:t>
      </w:r>
      <w:r w:rsidR="00D2675A">
        <w:rPr>
          <w:rFonts w:cs="MV Boli"/>
        </w:rPr>
        <w:t>herself from the meeting due to her husband, Bill Lyons</w:t>
      </w:r>
      <w:r w:rsidR="00B752D1">
        <w:rPr>
          <w:rFonts w:cs="MV Boli"/>
        </w:rPr>
        <w:t xml:space="preserve">’ </w:t>
      </w:r>
      <w:r w:rsidR="00D2675A">
        <w:rPr>
          <w:rFonts w:cs="MV Boli"/>
        </w:rPr>
        <w:t xml:space="preserve">application for the EMS Coordinator position.  Current EMS Coordinator Zartman, Assistant EMS Coordinator Weaver and Assistant Fire Chief Gasser recommended hiring Bill Lyons for the EMS Coordinator position.  They provided Council will an organizational chart showing that </w:t>
      </w:r>
      <w:r w:rsidR="00207ECD">
        <w:rPr>
          <w:rFonts w:cs="MV Boli"/>
        </w:rPr>
        <w:t xml:space="preserve">the EMS Coordinator </w:t>
      </w:r>
      <w:r w:rsidR="00D2675A">
        <w:rPr>
          <w:rFonts w:cs="MV Boli"/>
        </w:rPr>
        <w:t>reports directly to the Fire Chief and not to the Mayor.  After a short discussion where it was decided that matters regarding the EMS Coordinator will be handled by Council President Danner,</w:t>
      </w:r>
      <w:r w:rsidR="00FF4CE0">
        <w:rPr>
          <w:rFonts w:cs="MV Boli"/>
        </w:rPr>
        <w:t xml:space="preserve"> </w:t>
      </w:r>
      <w:r w:rsidR="00D2675A">
        <w:rPr>
          <w:rFonts w:cs="MV Boli"/>
        </w:rPr>
        <w:t xml:space="preserve">Councilman Wobler made a motion to approve the recommendation to hire Bill Lyons as the EMS Coordinator.  Councilman </w:t>
      </w:r>
      <w:proofErr w:type="spellStart"/>
      <w:r w:rsidR="00D2675A">
        <w:rPr>
          <w:rFonts w:cs="MV Boli"/>
        </w:rPr>
        <w:t>Bohland</w:t>
      </w:r>
      <w:proofErr w:type="spellEnd"/>
      <w:r w:rsidR="00D2675A">
        <w:rPr>
          <w:rFonts w:cs="MV Boli"/>
        </w:rPr>
        <w:t xml:space="preserve"> seconded and the motion passed unanimously.  Councilwoman Danner then made a motion to accept </w:t>
      </w:r>
      <w:r w:rsidR="00207ECD">
        <w:rPr>
          <w:rFonts w:cs="MV Boli"/>
        </w:rPr>
        <w:t xml:space="preserve">current EMS Coordinator </w:t>
      </w:r>
      <w:proofErr w:type="spellStart"/>
      <w:r w:rsidR="00207ECD">
        <w:rPr>
          <w:rFonts w:cs="MV Boli"/>
        </w:rPr>
        <w:t>Zartman’s</w:t>
      </w:r>
      <w:proofErr w:type="spellEnd"/>
      <w:r w:rsidR="00207ECD">
        <w:rPr>
          <w:rFonts w:cs="MV Boli"/>
        </w:rPr>
        <w:t xml:space="preserve"> resignation.  Councilman </w:t>
      </w:r>
      <w:proofErr w:type="spellStart"/>
      <w:r w:rsidR="00207ECD">
        <w:rPr>
          <w:rFonts w:cs="MV Boli"/>
        </w:rPr>
        <w:t>Bohland</w:t>
      </w:r>
      <w:proofErr w:type="spellEnd"/>
      <w:r w:rsidR="00207ECD">
        <w:rPr>
          <w:rFonts w:cs="MV Boli"/>
        </w:rPr>
        <w:t xml:space="preserve"> seconded and the motion passed unanimously.  </w:t>
      </w:r>
      <w:r w:rsidR="00D2675A">
        <w:rPr>
          <w:rFonts w:cs="MV Boli"/>
        </w:rPr>
        <w:t xml:space="preserve"> </w:t>
      </w:r>
    </w:p>
    <w:p w14:paraId="3E81C0F5" w14:textId="057537B2" w:rsidR="004E1BBA" w:rsidRDefault="00207ECD" w:rsidP="00FA70DA">
      <w:pPr>
        <w:pStyle w:val="ListParagraph"/>
        <w:numPr>
          <w:ilvl w:val="0"/>
          <w:numId w:val="26"/>
        </w:numPr>
        <w:spacing w:after="0" w:line="240" w:lineRule="auto"/>
        <w:rPr>
          <w:rFonts w:cs="MV Boli"/>
        </w:rPr>
      </w:pPr>
      <w:r>
        <w:rPr>
          <w:rFonts w:cs="MV Boli"/>
        </w:rPr>
        <w:t xml:space="preserve">Mayor Lyons </w:t>
      </w:r>
      <w:r w:rsidR="00FF4CE0">
        <w:rPr>
          <w:rFonts w:cs="MV Boli"/>
        </w:rPr>
        <w:t xml:space="preserve">returned to the meeting and </w:t>
      </w:r>
      <w:r>
        <w:rPr>
          <w:rFonts w:cs="MV Boli"/>
        </w:rPr>
        <w:t xml:space="preserve">stated that at the last meeting, Council was informed that Katelyn Strickler had completed the needed hours/runs to received her seconded $250.00 bonus, however Council did not make a motion to pay her.  Councilwoman Danner made a motion to pay Katelyn Strickler her second $250.00 for completing the required hours/runs.  Councilwoman Zartman seconded and the motion passed unanimously.  </w:t>
      </w:r>
    </w:p>
    <w:p w14:paraId="058B957A" w14:textId="7AA34763" w:rsidR="00693045" w:rsidRPr="00693045" w:rsidRDefault="00207ECD" w:rsidP="00207ECD">
      <w:pPr>
        <w:pStyle w:val="ListParagraph"/>
        <w:numPr>
          <w:ilvl w:val="0"/>
          <w:numId w:val="26"/>
        </w:numPr>
        <w:spacing w:after="0" w:line="240" w:lineRule="auto"/>
      </w:pPr>
      <w:r>
        <w:rPr>
          <w:rFonts w:cs="MV Boli"/>
        </w:rPr>
        <w:t xml:space="preserve">Assistant EMS Coordinator Weaver suggested that a second daytime EMS shift be added on Monday April 8, 2024 due to the total solar eclipse that will occur that day and because our area is expected to have </w:t>
      </w:r>
      <w:r w:rsidR="00B752D1">
        <w:rPr>
          <w:rFonts w:cs="MV Boli"/>
        </w:rPr>
        <w:t xml:space="preserve">an influx of </w:t>
      </w:r>
      <w:r>
        <w:rPr>
          <w:rFonts w:cs="MV Boli"/>
        </w:rPr>
        <w:t xml:space="preserve">visitors to view the eclipse.  He suggested having the usual 7 a.m. to 4 p.m. shift and adding a 12:00 p.m. to 7:00 p.m. shift.  Councilwoman Zartman made a motion to add the 12:00 p.m. to 7:00 p.m. shift on April 8, 2024 due to the solar eclipse.  Councilman Wobler seconded and the motion passed unanimously. </w:t>
      </w:r>
    </w:p>
    <w:p w14:paraId="4AE0CCD5" w14:textId="77777777" w:rsidR="00693045" w:rsidRPr="00693045" w:rsidRDefault="00693045" w:rsidP="00693045">
      <w:pPr>
        <w:spacing w:after="0" w:line="240" w:lineRule="auto"/>
      </w:pPr>
    </w:p>
    <w:p w14:paraId="31D9D340" w14:textId="57499929" w:rsidR="00693045" w:rsidRDefault="00693045" w:rsidP="00693045">
      <w:pPr>
        <w:spacing w:after="0" w:line="240" w:lineRule="auto"/>
      </w:pPr>
      <w:r>
        <w:rPr>
          <w:b/>
        </w:rPr>
        <w:t xml:space="preserve">Fire Department:  Assistant Fire Chief Gasser </w:t>
      </w:r>
      <w:r>
        <w:t>was present and reported the following to Council:</w:t>
      </w:r>
    </w:p>
    <w:p w14:paraId="3D85AF28" w14:textId="77777777" w:rsidR="00693045" w:rsidRDefault="00693045" w:rsidP="00693045">
      <w:pPr>
        <w:spacing w:after="0" w:line="240" w:lineRule="auto"/>
      </w:pPr>
    </w:p>
    <w:p w14:paraId="74263E06" w14:textId="2B20EC18" w:rsidR="00FA70DA" w:rsidRDefault="00693045" w:rsidP="00693045">
      <w:pPr>
        <w:pStyle w:val="ListParagraph"/>
        <w:numPr>
          <w:ilvl w:val="0"/>
          <w:numId w:val="21"/>
        </w:numPr>
        <w:spacing w:after="0" w:line="240" w:lineRule="auto"/>
      </w:pPr>
      <w:r>
        <w:t xml:space="preserve">There have been five runs this month.  </w:t>
      </w:r>
    </w:p>
    <w:p w14:paraId="0B84FB1A" w14:textId="7DA5C0A4" w:rsidR="00693045" w:rsidRPr="00B752D1" w:rsidRDefault="00693045" w:rsidP="00693045">
      <w:pPr>
        <w:pStyle w:val="ListParagraph"/>
        <w:numPr>
          <w:ilvl w:val="0"/>
          <w:numId w:val="21"/>
        </w:numPr>
        <w:rPr>
          <w:rFonts w:eastAsia="Times New Roman" w:cstheme="minorHAnsi"/>
          <w:color w:val="000000"/>
        </w:rPr>
      </w:pPr>
      <w:r>
        <w:t xml:space="preserve">Assistant Fire Chief Gasser explained to Council that the MARCS radio fees were cut in half for </w:t>
      </w:r>
      <w:r w:rsidR="00DE768B">
        <w:t>six months</w:t>
      </w:r>
      <w:r>
        <w:t xml:space="preserve"> of 2023.  </w:t>
      </w:r>
      <w:r w:rsidRPr="00B752D1">
        <w:rPr>
          <w:rFonts w:cstheme="minorHAnsi"/>
        </w:rPr>
        <w:t>T</w:t>
      </w:r>
      <w:r w:rsidRPr="00B752D1">
        <w:rPr>
          <w:rFonts w:eastAsia="Times New Roman" w:cstheme="minorHAnsi"/>
          <w:color w:val="000000"/>
        </w:rPr>
        <w:t xml:space="preserve">he State Fire Marshal will permit the expenditure of the overage amount </w:t>
      </w:r>
      <w:r w:rsidR="00DE768B" w:rsidRPr="00B752D1">
        <w:rPr>
          <w:rFonts w:eastAsia="Times New Roman" w:cstheme="minorHAnsi"/>
          <w:color w:val="000000"/>
        </w:rPr>
        <w:t xml:space="preserve">($1,680.00) </w:t>
      </w:r>
      <w:r w:rsidRPr="00B752D1">
        <w:rPr>
          <w:rFonts w:eastAsia="Times New Roman" w:cstheme="minorHAnsi"/>
          <w:color w:val="000000"/>
        </w:rPr>
        <w:t xml:space="preserve">on </w:t>
      </w:r>
      <w:proofErr w:type="gramStart"/>
      <w:r w:rsidRPr="00B752D1">
        <w:rPr>
          <w:rFonts w:eastAsia="Times New Roman" w:cstheme="minorHAnsi"/>
          <w:color w:val="000000"/>
        </w:rPr>
        <w:t>the these</w:t>
      </w:r>
      <w:proofErr w:type="gramEnd"/>
      <w:r w:rsidRPr="00B752D1">
        <w:rPr>
          <w:rFonts w:eastAsia="Times New Roman" w:cstheme="minorHAnsi"/>
          <w:color w:val="000000"/>
        </w:rPr>
        <w:t xml:space="preserve"> items as an alternative to returning the grant money to the State Fire Marshal, portable or Mobile Radios and programming/installation/mounting; antenna and antenna accessories; cables; mounts and holsters; speakers, shoulder microphones, and/or </w:t>
      </w:r>
      <w:proofErr w:type="spellStart"/>
      <w:r w:rsidRPr="00B752D1">
        <w:rPr>
          <w:rFonts w:eastAsia="Times New Roman" w:cstheme="minorHAnsi"/>
          <w:color w:val="000000"/>
        </w:rPr>
        <w:t>bluetooth</w:t>
      </w:r>
      <w:proofErr w:type="spellEnd"/>
      <w:r w:rsidRPr="00B752D1">
        <w:rPr>
          <w:rFonts w:eastAsia="Times New Roman" w:cstheme="minorHAnsi"/>
          <w:color w:val="000000"/>
        </w:rPr>
        <w:t xml:space="preserve"> speakers; link layer authentication activation</w:t>
      </w:r>
      <w:r w:rsidR="00DE768B" w:rsidRPr="00B752D1">
        <w:rPr>
          <w:rFonts w:eastAsia="Times New Roman" w:cstheme="minorHAnsi"/>
          <w:color w:val="000000"/>
        </w:rPr>
        <w:t xml:space="preserve">; </w:t>
      </w:r>
      <w:r w:rsidRPr="00B752D1">
        <w:rPr>
          <w:rFonts w:eastAsia="Times New Roman" w:cstheme="minorHAnsi"/>
          <w:color w:val="000000"/>
        </w:rPr>
        <w:t>MARCS compatible pagers and batteries.</w:t>
      </w:r>
      <w:r w:rsidR="00DE768B" w:rsidRPr="00B752D1">
        <w:rPr>
          <w:rFonts w:eastAsia="Times New Roman" w:cstheme="minorHAnsi"/>
          <w:color w:val="000000"/>
        </w:rPr>
        <w:t xml:space="preserve">  Councilwoman Danner made a motion to use </w:t>
      </w:r>
      <w:proofErr w:type="gramStart"/>
      <w:r w:rsidR="00DE768B" w:rsidRPr="00B752D1">
        <w:rPr>
          <w:rFonts w:eastAsia="Times New Roman" w:cstheme="minorHAnsi"/>
          <w:color w:val="000000"/>
        </w:rPr>
        <w:t>of  MARCS</w:t>
      </w:r>
      <w:proofErr w:type="gramEnd"/>
      <w:r w:rsidR="00DE768B" w:rsidRPr="00B752D1">
        <w:rPr>
          <w:rFonts w:eastAsia="Times New Roman" w:cstheme="minorHAnsi"/>
          <w:color w:val="000000"/>
        </w:rPr>
        <w:t xml:space="preserve"> </w:t>
      </w:r>
      <w:r w:rsidR="00DE768B" w:rsidRPr="00B752D1">
        <w:rPr>
          <w:rFonts w:eastAsia="Times New Roman" w:cstheme="minorHAnsi"/>
          <w:color w:val="000000"/>
        </w:rPr>
        <w:lastRenderedPageBreak/>
        <w:t>radio grant excess of $1,680.00 for the items allowed by the State Fire Marshal.  Councilman Wobler seconded and the motion passed unanimously.</w:t>
      </w:r>
    </w:p>
    <w:p w14:paraId="34736C3D" w14:textId="77777777" w:rsidR="007547E9" w:rsidRDefault="007547E9" w:rsidP="0037127F">
      <w:pPr>
        <w:spacing w:after="0" w:line="240" w:lineRule="auto"/>
        <w:contextualSpacing/>
        <w:rPr>
          <w:b/>
        </w:rPr>
      </w:pPr>
    </w:p>
    <w:p w14:paraId="4B0C21B9" w14:textId="43A2BA66" w:rsidR="00DF5B39" w:rsidRDefault="007F3551" w:rsidP="0037127F">
      <w:pPr>
        <w:spacing w:after="0" w:line="240" w:lineRule="auto"/>
        <w:contextualSpacing/>
      </w:pPr>
      <w:r w:rsidRPr="005B682E">
        <w:rPr>
          <w:b/>
        </w:rPr>
        <w:t>Police Dep</w:t>
      </w:r>
      <w:r>
        <w:rPr>
          <w:b/>
        </w:rPr>
        <w:t>artment:</w:t>
      </w:r>
      <w:r w:rsidR="00BF2B09">
        <w:t xml:space="preserve">  </w:t>
      </w:r>
      <w:r w:rsidR="008B45EC">
        <w:rPr>
          <w:b/>
        </w:rPr>
        <w:t xml:space="preserve">Police Chief Miller </w:t>
      </w:r>
      <w:r w:rsidR="008B45EC">
        <w:t>was</w:t>
      </w:r>
      <w:r w:rsidR="00887457">
        <w:t xml:space="preserve"> </w:t>
      </w:r>
      <w:r w:rsidR="00DE768B">
        <w:t xml:space="preserve">not </w:t>
      </w:r>
      <w:r w:rsidR="0060299E">
        <w:t>present</w:t>
      </w:r>
      <w:r w:rsidR="00DE768B">
        <w:t xml:space="preserve">.  </w:t>
      </w:r>
      <w:r w:rsidR="00DE768B">
        <w:rPr>
          <w:b/>
        </w:rPr>
        <w:t>Mayor Lyons</w:t>
      </w:r>
      <w:r w:rsidR="00474373">
        <w:rPr>
          <w:b/>
        </w:rPr>
        <w:t xml:space="preserve"> </w:t>
      </w:r>
      <w:r w:rsidR="007547E9">
        <w:t>reported the following to Council:</w:t>
      </w:r>
    </w:p>
    <w:p w14:paraId="2B768D93" w14:textId="77777777" w:rsidR="007547E9" w:rsidRDefault="007547E9" w:rsidP="0037127F">
      <w:pPr>
        <w:spacing w:after="0" w:line="240" w:lineRule="auto"/>
        <w:contextualSpacing/>
      </w:pPr>
    </w:p>
    <w:p w14:paraId="1CD8F965" w14:textId="7FB198BF" w:rsidR="005341CA" w:rsidRPr="008F2E3B" w:rsidRDefault="0060299E" w:rsidP="00A5395D">
      <w:pPr>
        <w:pStyle w:val="ListParagraph"/>
        <w:numPr>
          <w:ilvl w:val="0"/>
          <w:numId w:val="25"/>
        </w:numPr>
        <w:spacing w:after="0" w:line="240" w:lineRule="auto"/>
      </w:pPr>
      <w:r>
        <w:t xml:space="preserve">Police Officer Brandon </w:t>
      </w:r>
      <w:proofErr w:type="spellStart"/>
      <w:r>
        <w:t>Shuherk</w:t>
      </w:r>
      <w:proofErr w:type="spellEnd"/>
      <w:r>
        <w:t xml:space="preserve"> has been getting quotes for the security improvements to the entrance of the Village Hall.  The quotes </w:t>
      </w:r>
      <w:r w:rsidR="00DE768B">
        <w:t xml:space="preserve">are higher than expected.  Council discussed several possibilities including a Ring Door Bell with a yearly subscription and record.  Mayor Lyons will ask Officer </w:t>
      </w:r>
      <w:proofErr w:type="spellStart"/>
      <w:r w:rsidR="00DE768B">
        <w:t>Shuherk</w:t>
      </w:r>
      <w:proofErr w:type="spellEnd"/>
      <w:r w:rsidR="00DE768B">
        <w:t xml:space="preserve"> to check the price on the Ring Door Bell for the next meeting.</w:t>
      </w:r>
    </w:p>
    <w:p w14:paraId="4AE46012" w14:textId="77777777" w:rsidR="00220F36" w:rsidRDefault="00220F36" w:rsidP="00C05B91">
      <w:pPr>
        <w:spacing w:after="0" w:line="240" w:lineRule="auto"/>
        <w:contextualSpacing/>
        <w:rPr>
          <w:b/>
        </w:rPr>
      </w:pPr>
    </w:p>
    <w:p w14:paraId="36467E36" w14:textId="4625B379" w:rsidR="007F3551" w:rsidRDefault="007F3551" w:rsidP="007F3551">
      <w:pPr>
        <w:spacing w:after="0" w:line="240" w:lineRule="auto"/>
        <w:contextualSpacing/>
      </w:pPr>
      <w:r>
        <w:rPr>
          <w:b/>
        </w:rPr>
        <w:t>Street:</w:t>
      </w:r>
      <w:r w:rsidR="0060299E">
        <w:t xml:space="preserve">  </w:t>
      </w:r>
      <w:r w:rsidR="00887457">
        <w:rPr>
          <w:b/>
        </w:rPr>
        <w:t xml:space="preserve">Mayor </w:t>
      </w:r>
      <w:r w:rsidR="00012EFE">
        <w:rPr>
          <w:b/>
        </w:rPr>
        <w:t>Lyons</w:t>
      </w:r>
      <w:r w:rsidR="00DE768B">
        <w:rPr>
          <w:b/>
        </w:rPr>
        <w:t xml:space="preserve"> </w:t>
      </w:r>
      <w:r w:rsidR="00F83BAA">
        <w:t xml:space="preserve">reported the following to Council: </w:t>
      </w:r>
    </w:p>
    <w:p w14:paraId="4964B821" w14:textId="77777777" w:rsidR="00887457" w:rsidRDefault="00887457" w:rsidP="005341CA">
      <w:pPr>
        <w:spacing w:after="0" w:line="240" w:lineRule="auto"/>
      </w:pPr>
    </w:p>
    <w:p w14:paraId="13B8B81D" w14:textId="304CE456" w:rsidR="00E53610" w:rsidRDefault="0060299E" w:rsidP="00DE768B">
      <w:pPr>
        <w:pStyle w:val="ListParagraph"/>
        <w:numPr>
          <w:ilvl w:val="0"/>
          <w:numId w:val="24"/>
        </w:numPr>
        <w:spacing w:after="0" w:line="240" w:lineRule="auto"/>
      </w:pPr>
      <w:r>
        <w:t>A</w:t>
      </w:r>
      <w:r w:rsidR="00DE768B">
        <w:t>EP has been contacted regarding the installation of an additional street light on Fairfield Avenue.  An engineer will be contacting the Village this week and the street light should be installed soon.</w:t>
      </w:r>
      <w:r w:rsidR="00441A7E">
        <w:t xml:space="preserve"> </w:t>
      </w:r>
    </w:p>
    <w:p w14:paraId="0B3BC424" w14:textId="77777777" w:rsidR="005E7102" w:rsidRPr="005B682E" w:rsidRDefault="005E7102" w:rsidP="00DE768B">
      <w:pPr>
        <w:spacing w:after="0" w:line="240" w:lineRule="auto"/>
      </w:pPr>
    </w:p>
    <w:p w14:paraId="0EE0492F" w14:textId="13399536" w:rsidR="004A10E8" w:rsidRDefault="007F3551" w:rsidP="001F13B6">
      <w:pPr>
        <w:spacing w:after="0" w:line="240" w:lineRule="auto"/>
        <w:contextualSpacing/>
      </w:pPr>
      <w:r w:rsidRPr="005B682E">
        <w:rPr>
          <w:b/>
        </w:rPr>
        <w:t>Zoning:</w:t>
      </w:r>
      <w:r w:rsidR="00441A7E">
        <w:rPr>
          <w:b/>
        </w:rPr>
        <w:t xml:space="preserve">  </w:t>
      </w:r>
      <w:r w:rsidR="00887457">
        <w:rPr>
          <w:b/>
        </w:rPr>
        <w:t>Mayor</w:t>
      </w:r>
      <w:r w:rsidR="0058267F">
        <w:rPr>
          <w:b/>
        </w:rPr>
        <w:t xml:space="preserve"> Lyons</w:t>
      </w:r>
      <w:r w:rsidR="005E7102">
        <w:t xml:space="preserve"> reported the following to Council:</w:t>
      </w:r>
    </w:p>
    <w:p w14:paraId="4D645B14" w14:textId="77777777" w:rsidR="00BC4434" w:rsidRDefault="00BC4434" w:rsidP="001F13B6">
      <w:pPr>
        <w:spacing w:after="0" w:line="240" w:lineRule="auto"/>
        <w:contextualSpacing/>
      </w:pPr>
    </w:p>
    <w:p w14:paraId="37C559AD" w14:textId="5EE6B07F" w:rsidR="00AA436F" w:rsidRDefault="009050FD" w:rsidP="00DE768B">
      <w:pPr>
        <w:pStyle w:val="ListParagraph"/>
        <w:numPr>
          <w:ilvl w:val="0"/>
          <w:numId w:val="15"/>
        </w:numPr>
        <w:spacing w:after="0" w:line="240" w:lineRule="auto"/>
      </w:pPr>
      <w:r>
        <w:t>T</w:t>
      </w:r>
      <w:r w:rsidR="00DE768B">
        <w:t xml:space="preserve">he Quarterly Zoning Meeting was held before the Council Meeting.  New Zoning Inspector Kenny Slade attended the meeting.  The Committee has also added Deb </w:t>
      </w:r>
      <w:proofErr w:type="spellStart"/>
      <w:r w:rsidR="00DE768B">
        <w:t>Brigner</w:t>
      </w:r>
      <w:proofErr w:type="spellEnd"/>
      <w:r w:rsidR="00DE768B">
        <w:t xml:space="preserve"> as a new committee member.</w:t>
      </w:r>
    </w:p>
    <w:p w14:paraId="530DD0A0" w14:textId="77777777" w:rsidR="00DE768B" w:rsidRPr="00204A8C" w:rsidRDefault="00DE768B" w:rsidP="008E1398">
      <w:pPr>
        <w:pStyle w:val="ListParagraph"/>
        <w:spacing w:after="0" w:line="240" w:lineRule="auto"/>
        <w:ind w:left="1080"/>
      </w:pPr>
    </w:p>
    <w:p w14:paraId="55F61CE7" w14:textId="09A4E710" w:rsidR="000733F4" w:rsidRPr="009C0EAF" w:rsidRDefault="007F3551" w:rsidP="00441A7E">
      <w:pPr>
        <w:spacing w:after="0" w:line="240" w:lineRule="auto"/>
        <w:contextualSpacing/>
      </w:pPr>
      <w:r>
        <w:rPr>
          <w:b/>
        </w:rPr>
        <w:t>Committee Re</w:t>
      </w:r>
      <w:r w:rsidR="006C531C">
        <w:rPr>
          <w:b/>
        </w:rPr>
        <w:t xml:space="preserve">ports:  </w:t>
      </w:r>
      <w:r w:rsidR="00441A7E">
        <w:t>There were no Committee Reports.</w:t>
      </w:r>
    </w:p>
    <w:p w14:paraId="425455DF" w14:textId="77777777" w:rsidR="009E3CED" w:rsidRDefault="009E3CED" w:rsidP="00195DD7">
      <w:pPr>
        <w:spacing w:after="0" w:line="240" w:lineRule="auto"/>
        <w:contextualSpacing/>
        <w:rPr>
          <w:b/>
        </w:rPr>
      </w:pPr>
    </w:p>
    <w:p w14:paraId="5C55F48C" w14:textId="63A42F2D" w:rsidR="00A91097" w:rsidRDefault="007F3551" w:rsidP="00441A7E">
      <w:pPr>
        <w:spacing w:after="0" w:line="240" w:lineRule="auto"/>
        <w:contextualSpacing/>
      </w:pPr>
      <w:r w:rsidRPr="005B682E">
        <w:rPr>
          <w:b/>
        </w:rPr>
        <w:t>Correspondence Letters:</w:t>
      </w:r>
      <w:r w:rsidR="00441A7E">
        <w:rPr>
          <w:b/>
        </w:rPr>
        <w:t xml:space="preserve">  </w:t>
      </w:r>
    </w:p>
    <w:p w14:paraId="2CB2BAB3" w14:textId="7E17CAC0" w:rsidR="008E1398" w:rsidRDefault="008E1398" w:rsidP="00441A7E">
      <w:pPr>
        <w:spacing w:after="0" w:line="240" w:lineRule="auto"/>
        <w:contextualSpacing/>
      </w:pPr>
      <w:r>
        <w:tab/>
      </w:r>
    </w:p>
    <w:p w14:paraId="2A3F04EE" w14:textId="668A3FF6" w:rsidR="008E1398" w:rsidRDefault="008E1398" w:rsidP="008E1398">
      <w:pPr>
        <w:pStyle w:val="ListParagraph"/>
        <w:numPr>
          <w:ilvl w:val="0"/>
          <w:numId w:val="32"/>
        </w:numPr>
        <w:spacing w:after="0" w:line="240" w:lineRule="auto"/>
      </w:pPr>
      <w:r>
        <w:t>There is a meeting with the Paulding County Commissioner and Estee Miller from Maumee Valley Planning on Wednesday January 24, 2024 at 11:00 a.m. to discuss the CDBG funding.</w:t>
      </w:r>
    </w:p>
    <w:p w14:paraId="60C4A13F" w14:textId="4265FC88" w:rsidR="008E1398" w:rsidRDefault="008E1398" w:rsidP="008E1398">
      <w:pPr>
        <w:pStyle w:val="ListParagraph"/>
        <w:numPr>
          <w:ilvl w:val="0"/>
          <w:numId w:val="32"/>
        </w:numPr>
        <w:spacing w:after="0" w:line="240" w:lineRule="auto"/>
      </w:pPr>
      <w:r>
        <w:t>Mayor Lyons stated that she and Fiscal Officer Rhonda Stabler will attend a Teams Meeting with representatives from Lexipol on Wednesday January 31, 2024</w:t>
      </w:r>
      <w:r w:rsidR="00524C36">
        <w:t xml:space="preserve"> to view the programs they offer.</w:t>
      </w:r>
    </w:p>
    <w:p w14:paraId="5B4BEE75" w14:textId="58BCF646" w:rsidR="008E1398" w:rsidRPr="00441A7E" w:rsidRDefault="008E1398" w:rsidP="008E1398">
      <w:pPr>
        <w:pStyle w:val="ListParagraph"/>
        <w:numPr>
          <w:ilvl w:val="0"/>
          <w:numId w:val="32"/>
        </w:numPr>
        <w:spacing w:after="0" w:line="240" w:lineRule="auto"/>
      </w:pPr>
      <w:r>
        <w:t xml:space="preserve">There are Newly Elected Council Member Seminar Trainings on Saturday March 2, 2024 in Columbus, Saturday March 16, 2024 in the Athens area and Saturday March 23, 2024 in the Cleveland area.  Councilman </w:t>
      </w:r>
      <w:proofErr w:type="spellStart"/>
      <w:r>
        <w:t>Bohland</w:t>
      </w:r>
      <w:proofErr w:type="spellEnd"/>
      <w:r>
        <w:t xml:space="preserve"> stated that he is interested.  Mayor Lyons will forward the information to him.</w:t>
      </w:r>
    </w:p>
    <w:p w14:paraId="70B8C4EB" w14:textId="77777777" w:rsidR="00D6023A" w:rsidRDefault="00D6023A" w:rsidP="007F3551">
      <w:pPr>
        <w:spacing w:after="0" w:line="240" w:lineRule="auto"/>
        <w:contextualSpacing/>
        <w:rPr>
          <w:b/>
          <w:u w:val="single"/>
        </w:rPr>
      </w:pPr>
    </w:p>
    <w:p w14:paraId="7B675637" w14:textId="77777777" w:rsidR="00A15A26" w:rsidRDefault="00A15A26" w:rsidP="007F3551">
      <w:pPr>
        <w:spacing w:after="0" w:line="240" w:lineRule="auto"/>
        <w:contextualSpacing/>
        <w:rPr>
          <w:b/>
          <w:u w:val="single"/>
        </w:rPr>
      </w:pPr>
    </w:p>
    <w:p w14:paraId="46637D15" w14:textId="77777777" w:rsidR="007F3551" w:rsidRPr="00575C49" w:rsidRDefault="007F3551" w:rsidP="007F3551">
      <w:pPr>
        <w:spacing w:after="0" w:line="240" w:lineRule="auto"/>
        <w:contextualSpacing/>
        <w:rPr>
          <w:b/>
          <w:u w:val="single"/>
        </w:rPr>
      </w:pPr>
      <w:r w:rsidRPr="005B682E">
        <w:rPr>
          <w:b/>
          <w:u w:val="single"/>
        </w:rPr>
        <w:t>OLD BUSINESS:</w:t>
      </w:r>
    </w:p>
    <w:p w14:paraId="71C26744" w14:textId="77777777" w:rsidR="0061667A" w:rsidRDefault="00BD152E" w:rsidP="006E4AF3">
      <w:pPr>
        <w:spacing w:after="0" w:line="240" w:lineRule="auto"/>
      </w:pPr>
      <w:r>
        <w:t xml:space="preserve"> </w:t>
      </w:r>
    </w:p>
    <w:p w14:paraId="4A009756" w14:textId="41DFB68A" w:rsidR="00EA26E0" w:rsidRDefault="000754AB" w:rsidP="00EA26E0">
      <w:pPr>
        <w:pStyle w:val="ListParagraph"/>
        <w:numPr>
          <w:ilvl w:val="0"/>
          <w:numId w:val="13"/>
        </w:numPr>
        <w:spacing w:after="0" w:line="240" w:lineRule="auto"/>
      </w:pPr>
      <w:r>
        <w:t xml:space="preserve">At the last meeting, </w:t>
      </w:r>
      <w:r w:rsidR="008E66D3">
        <w:t>Mayor Lyons</w:t>
      </w:r>
      <w:r w:rsidR="001E6AB8">
        <w:t xml:space="preserve"> provided Council with </w:t>
      </w:r>
      <w:r w:rsidR="00A638BC">
        <w:t xml:space="preserve">a list of </w:t>
      </w:r>
      <w:r w:rsidR="00D939DB">
        <w:t>improvement</w:t>
      </w:r>
      <w:r w:rsidR="00F05E75">
        <w:t xml:space="preserve">s </w:t>
      </w:r>
      <w:r w:rsidR="00D939DB">
        <w:t>for the Village Park to</w:t>
      </w:r>
      <w:r w:rsidR="00F05E75">
        <w:t xml:space="preserve"> </w:t>
      </w:r>
      <w:r w:rsidR="00D939DB">
        <w:t>including picnic tables, walking path exercise equipment, playground equipment, improvements to the walking path and improvement to the pavilion.</w:t>
      </w:r>
      <w:r w:rsidR="00F05E75">
        <w:t xml:space="preserve">  Mayor Lyons </w:t>
      </w:r>
      <w:r>
        <w:t>stated she is waiting on quotes to present to Council.</w:t>
      </w:r>
      <w:r w:rsidR="00D939DB">
        <w:t xml:space="preserve">  </w:t>
      </w:r>
    </w:p>
    <w:p w14:paraId="17DC84E3" w14:textId="37BEEDAF" w:rsidR="007C3B9E" w:rsidRDefault="00DB34DA" w:rsidP="00F05E75">
      <w:pPr>
        <w:pStyle w:val="ListParagraph"/>
        <w:numPr>
          <w:ilvl w:val="0"/>
          <w:numId w:val="13"/>
        </w:numPr>
        <w:spacing w:after="0" w:line="240" w:lineRule="auto"/>
      </w:pPr>
      <w:r>
        <w:t>Mayor Lyons</w:t>
      </w:r>
      <w:r w:rsidR="00F05E75">
        <w:t xml:space="preserve"> informed Council that the </w:t>
      </w:r>
      <w:r w:rsidR="000754AB">
        <w:t>pavilions or sun shades for the Nature Works grant have been completed by Johnny Schwartz.</w:t>
      </w:r>
      <w:r w:rsidR="00820B5A">
        <w:t xml:space="preserve">   He </w:t>
      </w:r>
      <w:r w:rsidR="000754AB">
        <w:t>is leaving the supports on them until Spring.</w:t>
      </w:r>
      <w:r>
        <w:t xml:space="preserve"> </w:t>
      </w:r>
    </w:p>
    <w:p w14:paraId="13BA8CFF" w14:textId="77777777" w:rsidR="00B35329" w:rsidRDefault="00B35329" w:rsidP="007F6810">
      <w:pPr>
        <w:pStyle w:val="ListParagraph"/>
        <w:spacing w:after="0" w:line="240" w:lineRule="auto"/>
        <w:ind w:left="0"/>
        <w:rPr>
          <w:b/>
          <w:u w:val="single"/>
        </w:rPr>
      </w:pPr>
    </w:p>
    <w:p w14:paraId="30C4FB9C" w14:textId="77777777" w:rsidR="00F05E75" w:rsidRDefault="00F05E75" w:rsidP="007F6810">
      <w:pPr>
        <w:pStyle w:val="ListParagraph"/>
        <w:spacing w:after="0" w:line="240" w:lineRule="auto"/>
        <w:ind w:left="0"/>
        <w:rPr>
          <w:b/>
          <w:u w:val="single"/>
        </w:rPr>
      </w:pPr>
    </w:p>
    <w:p w14:paraId="35933E8C" w14:textId="6D3BF8CE" w:rsidR="00751573" w:rsidRDefault="007F3551" w:rsidP="007F6810">
      <w:pPr>
        <w:pStyle w:val="ListParagraph"/>
        <w:spacing w:after="0" w:line="240" w:lineRule="auto"/>
        <w:ind w:left="0"/>
      </w:pPr>
      <w:r w:rsidRPr="00B81991">
        <w:rPr>
          <w:b/>
          <w:u w:val="single"/>
        </w:rPr>
        <w:t>NEW BUSINES</w:t>
      </w:r>
      <w:r>
        <w:rPr>
          <w:b/>
          <w:u w:val="single"/>
        </w:rPr>
        <w:t>S:</w:t>
      </w:r>
      <w:r>
        <w:t xml:space="preserve">  </w:t>
      </w:r>
    </w:p>
    <w:p w14:paraId="6CD33E13" w14:textId="51BE2385" w:rsidR="00BF0811" w:rsidRDefault="00BF0811" w:rsidP="00F05E75">
      <w:pPr>
        <w:spacing w:after="0" w:line="240" w:lineRule="auto"/>
      </w:pPr>
      <w:bookmarkStart w:id="1" w:name="_Hlk140989097"/>
    </w:p>
    <w:bookmarkEnd w:id="1"/>
    <w:p w14:paraId="004FC35C" w14:textId="01D914E7" w:rsidR="009F0142" w:rsidRDefault="00733C97" w:rsidP="00401767">
      <w:pPr>
        <w:pStyle w:val="ListParagraph"/>
        <w:numPr>
          <w:ilvl w:val="0"/>
          <w:numId w:val="29"/>
        </w:numPr>
        <w:spacing w:after="0" w:line="240" w:lineRule="auto"/>
      </w:pPr>
      <w:r>
        <w:t xml:space="preserve">Mayor </w:t>
      </w:r>
      <w:r w:rsidR="00C72B5A">
        <w:t>Lyons informed Council that for now she does not plan to hold Mayor’s Court.</w:t>
      </w:r>
    </w:p>
    <w:p w14:paraId="50800A6D" w14:textId="42694C93" w:rsidR="00403185" w:rsidRDefault="00403185" w:rsidP="00401767">
      <w:pPr>
        <w:pStyle w:val="ListParagraph"/>
        <w:numPr>
          <w:ilvl w:val="0"/>
          <w:numId w:val="29"/>
        </w:numPr>
        <w:spacing w:after="0" w:line="240" w:lineRule="auto"/>
      </w:pPr>
      <w:r>
        <w:lastRenderedPageBreak/>
        <w:t xml:space="preserve">Mayor Lyons </w:t>
      </w:r>
      <w:r w:rsidR="00C72B5A">
        <w:t>informed Council that due to Councilwomen Danner and Zartman being out of town on February 26, 2024, there will not be a quorum for that meeting.  After consulting their calendars, Council decided to meet on February 5, 2024 and February 19, 2024 instead of February 12, 2024 and February 26, 2024.  Fiscal Officer Rhonda Stabler will notify the West Bend News to run a public notice.  Mayor Lyons will post the change on social media.</w:t>
      </w:r>
    </w:p>
    <w:p w14:paraId="1901A6B4" w14:textId="6550CA21" w:rsidR="00B07045" w:rsidRDefault="00B07045" w:rsidP="00401767">
      <w:pPr>
        <w:pStyle w:val="ListParagraph"/>
        <w:numPr>
          <w:ilvl w:val="0"/>
          <w:numId w:val="29"/>
        </w:numPr>
        <w:spacing w:after="0" w:line="240" w:lineRule="auto"/>
      </w:pPr>
      <w:r>
        <w:t xml:space="preserve">Mayor Lyons provided </w:t>
      </w:r>
      <w:r w:rsidR="00C72B5A">
        <w:t>an update on the Solar Panel Grant stating that if the Village is not awarded a grant, there is a USDA loan at 0% interest available.</w:t>
      </w:r>
    </w:p>
    <w:p w14:paraId="07A0ADBD" w14:textId="2AC01BE4" w:rsidR="00B07045" w:rsidRDefault="00B07045" w:rsidP="00401767">
      <w:pPr>
        <w:pStyle w:val="ListParagraph"/>
        <w:numPr>
          <w:ilvl w:val="0"/>
          <w:numId w:val="29"/>
        </w:numPr>
        <w:spacing w:after="0" w:line="240" w:lineRule="auto"/>
      </w:pPr>
      <w:r>
        <w:t xml:space="preserve">Mayor Lyons </w:t>
      </w:r>
      <w:r w:rsidR="00C72B5A">
        <w:t xml:space="preserve">informed Council that the quote from Palmer Energy for a 2-year contract is $0.0579.  The price will be refreshed the day the contract is signed and could fluctuate.  Councilwoman Zartman made a motion to sign the contract with Palmer Energy for $0.0579 or a price very close to that.  Councilman </w:t>
      </w:r>
      <w:proofErr w:type="spellStart"/>
      <w:r w:rsidR="00C72B5A">
        <w:t>Bohland</w:t>
      </w:r>
      <w:proofErr w:type="spellEnd"/>
      <w:r w:rsidR="00C72B5A">
        <w:t xml:space="preserve"> seconded and the motion passed unanimously.</w:t>
      </w:r>
    </w:p>
    <w:p w14:paraId="616E25C6" w14:textId="6B89B763" w:rsidR="00D313F8" w:rsidRDefault="00D313F8" w:rsidP="00401767">
      <w:pPr>
        <w:pStyle w:val="ListParagraph"/>
        <w:numPr>
          <w:ilvl w:val="0"/>
          <w:numId w:val="29"/>
        </w:numPr>
        <w:spacing w:after="0" w:line="240" w:lineRule="auto"/>
      </w:pPr>
      <w:r>
        <w:t xml:space="preserve">Mayor Lyons </w:t>
      </w:r>
      <w:r w:rsidR="00C72B5A">
        <w:t>informed Council that she spoke with one of the owners of the land at the end of West Merrin Street</w:t>
      </w:r>
      <w:r w:rsidR="00944315">
        <w:t xml:space="preserve"> to see if they would be interested in selling their property for a new water plant.  She plans to set up a meeting soon to discuss further.</w:t>
      </w:r>
    </w:p>
    <w:p w14:paraId="0EC58F24" w14:textId="25BD71C3" w:rsidR="00745184" w:rsidRDefault="00894756" w:rsidP="00401767">
      <w:pPr>
        <w:pStyle w:val="ListParagraph"/>
        <w:numPr>
          <w:ilvl w:val="0"/>
          <w:numId w:val="29"/>
        </w:numPr>
        <w:spacing w:after="0" w:line="240" w:lineRule="auto"/>
      </w:pPr>
      <w:r>
        <w:t xml:space="preserve">Mayor Lyons </w:t>
      </w:r>
      <w:r w:rsidR="00944315">
        <w:t xml:space="preserve">asked Council for feedback on the presentation from Cultivate Power from the January 8, 2024 meeting.  Council agreed that they are willing to work with Cultivate Power.  Council asked Mayor Lyons to clarify with Cultivate Power what the cleanup would be after 35 years.  </w:t>
      </w:r>
    </w:p>
    <w:p w14:paraId="69437F75" w14:textId="5B8B461E" w:rsidR="00944315" w:rsidRDefault="00944315" w:rsidP="00401767">
      <w:pPr>
        <w:pStyle w:val="ListParagraph"/>
        <w:numPr>
          <w:ilvl w:val="0"/>
          <w:numId w:val="29"/>
        </w:numPr>
        <w:spacing w:after="0" w:line="240" w:lineRule="auto"/>
      </w:pPr>
      <w:r>
        <w:t xml:space="preserve">Mayor Lyons asked for feedback regarding the surveys that </w:t>
      </w:r>
      <w:r w:rsidR="008609EE">
        <w:t xml:space="preserve">she presented at the last meeting for community feedback on what they would like to see improved in the Village.  She stated that there is a grant opportunity with Maumee Valley </w:t>
      </w:r>
      <w:proofErr w:type="spellStart"/>
      <w:r w:rsidR="008609EE">
        <w:t>Plannng</w:t>
      </w:r>
      <w:proofErr w:type="spellEnd"/>
      <w:r w:rsidR="008609EE">
        <w:t xml:space="preserve"> for up to $750,000.00.  Mayor Lyons asked that Council let her know what questions to include on the survey by the next meeting so that the survey can be put in the next water/sewer/refuse invoices in March.  She also asked to consider giving each resident returning a survey a $25.00 credit on their water/sewer/refuse account. </w:t>
      </w:r>
    </w:p>
    <w:p w14:paraId="4B7BE1AD" w14:textId="77777777" w:rsidR="008609EE" w:rsidRDefault="003F3311" w:rsidP="00844214">
      <w:pPr>
        <w:pStyle w:val="ListParagraph"/>
        <w:numPr>
          <w:ilvl w:val="0"/>
          <w:numId w:val="29"/>
        </w:numPr>
        <w:spacing w:after="0" w:line="240" w:lineRule="auto"/>
      </w:pPr>
      <w:r>
        <w:t>Mayor Lyons</w:t>
      </w:r>
      <w:r w:rsidR="008609EE">
        <w:t xml:space="preserve"> informed Council that Street employee Randy Miller has completed his 6-month probationary period. </w:t>
      </w:r>
    </w:p>
    <w:p w14:paraId="1640E0D4" w14:textId="1449A9CF" w:rsidR="003431A7" w:rsidRDefault="008609EE" w:rsidP="00844214">
      <w:pPr>
        <w:pStyle w:val="ListParagraph"/>
        <w:numPr>
          <w:ilvl w:val="0"/>
          <w:numId w:val="29"/>
        </w:numPr>
        <w:spacing w:after="0" w:line="240" w:lineRule="auto"/>
      </w:pPr>
      <w:r>
        <w:t xml:space="preserve">Mayor Lyons </w:t>
      </w:r>
      <w:r w:rsidR="003F3311">
        <w:t xml:space="preserve">introduced </w:t>
      </w:r>
      <w:r>
        <w:t>Ordinance</w:t>
      </w:r>
      <w:r w:rsidR="003F3311">
        <w:t xml:space="preserve"> 202</w:t>
      </w:r>
      <w:r w:rsidR="00844214">
        <w:t>4-</w:t>
      </w:r>
      <w:r>
        <w:t>1</w:t>
      </w:r>
      <w:r w:rsidR="003F3311">
        <w:t>,</w:t>
      </w:r>
      <w:r>
        <w:t xml:space="preserve"> an ordinance to make appropriations for current expenses and other expenditures of the Village of Payne, State of Ohio, during the fiscal year ending December 31, 2024, and declaring the same an emergency.  Councilman Wobler made a motion to suspend the rules.  Councilman </w:t>
      </w:r>
      <w:proofErr w:type="spellStart"/>
      <w:r>
        <w:t>Bohland</w:t>
      </w:r>
      <w:proofErr w:type="spellEnd"/>
      <w:r>
        <w:t xml:space="preserve"> seconded and the motion passed unanimously.  President of Council, Danner, read Ordina</w:t>
      </w:r>
      <w:r w:rsidR="00DE110A">
        <w:t>nc</w:t>
      </w:r>
      <w:r>
        <w:t>e 2024-1</w:t>
      </w:r>
      <w:r w:rsidR="00DE110A">
        <w:t>.  Councilwoman Zartman made a motion to adopt Ordinance 2024-</w:t>
      </w:r>
      <w:proofErr w:type="gramStart"/>
      <w:r w:rsidR="00DE110A">
        <w:t>1  Councilman</w:t>
      </w:r>
      <w:proofErr w:type="gramEnd"/>
      <w:r w:rsidR="00DE110A">
        <w:t xml:space="preserve"> Wobler seconded and the motion passed unanimously.  </w:t>
      </w:r>
    </w:p>
    <w:p w14:paraId="0749F041" w14:textId="58311C12" w:rsidR="00DE110A" w:rsidRPr="00DE110A" w:rsidRDefault="00DE110A" w:rsidP="00DE110A">
      <w:pPr>
        <w:pStyle w:val="ListParagraph"/>
        <w:numPr>
          <w:ilvl w:val="0"/>
          <w:numId w:val="29"/>
        </w:numPr>
        <w:spacing w:after="0" w:line="240" w:lineRule="auto"/>
      </w:pPr>
      <w:r>
        <w:t xml:space="preserve">Mayor Lyons introduced Ordinance </w:t>
      </w:r>
      <w:r w:rsidRPr="00DE110A">
        <w:t>2024-2</w:t>
      </w:r>
      <w:r>
        <w:rPr>
          <w:rFonts w:eastAsia="@MS Mincho"/>
        </w:rPr>
        <w:t>, an ordinance fixing the compensation, bonds</w:t>
      </w:r>
      <w:r w:rsidRPr="00DE110A">
        <w:rPr>
          <w:rFonts w:eastAsia="@MS Mincho"/>
        </w:rPr>
        <w:t xml:space="preserve"> </w:t>
      </w:r>
      <w:r>
        <w:rPr>
          <w:rFonts w:eastAsia="@MS Mincho"/>
        </w:rPr>
        <w:t>and benefits of the officers</w:t>
      </w:r>
      <w:r w:rsidRPr="00DE110A">
        <w:rPr>
          <w:rFonts w:eastAsia="@MS Mincho"/>
        </w:rPr>
        <w:t xml:space="preserve">, </w:t>
      </w:r>
      <w:r>
        <w:rPr>
          <w:rFonts w:eastAsia="@MS Mincho"/>
        </w:rPr>
        <w:t>clerks and employees of the Village of Payne</w:t>
      </w:r>
      <w:r w:rsidRPr="00DE110A">
        <w:rPr>
          <w:rFonts w:eastAsia="@MS Mincho"/>
        </w:rPr>
        <w:t xml:space="preserve">, </w:t>
      </w:r>
      <w:r>
        <w:rPr>
          <w:rFonts w:eastAsia="@MS Mincho"/>
        </w:rPr>
        <w:t>Paulding County</w:t>
      </w:r>
      <w:r w:rsidRPr="00DE110A">
        <w:rPr>
          <w:rFonts w:eastAsia="@MS Mincho"/>
        </w:rPr>
        <w:t xml:space="preserve">, </w:t>
      </w:r>
      <w:r>
        <w:rPr>
          <w:rFonts w:eastAsia="@MS Mincho"/>
        </w:rPr>
        <w:t xml:space="preserve">Ohio, and repealing </w:t>
      </w:r>
      <w:proofErr w:type="spellStart"/>
      <w:r>
        <w:rPr>
          <w:rFonts w:eastAsia="@MS Mincho"/>
        </w:rPr>
        <w:t>Ordiance</w:t>
      </w:r>
      <w:proofErr w:type="spellEnd"/>
      <w:r>
        <w:rPr>
          <w:rFonts w:eastAsia="@MS Mincho"/>
        </w:rPr>
        <w:t xml:space="preserve"> No</w:t>
      </w:r>
      <w:r w:rsidRPr="00DE110A">
        <w:rPr>
          <w:rFonts w:eastAsia="@MS Mincho"/>
        </w:rPr>
        <w:t>. 2023</w:t>
      </w:r>
      <w:r>
        <w:rPr>
          <w:rFonts w:eastAsia="@MS Mincho"/>
        </w:rPr>
        <w:t>-10</w:t>
      </w:r>
      <w:r w:rsidRPr="00DE110A">
        <w:rPr>
          <w:rFonts w:eastAsia="@MS Mincho"/>
        </w:rPr>
        <w:t xml:space="preserve">, </w:t>
      </w:r>
      <w:r>
        <w:rPr>
          <w:rFonts w:eastAsia="@MS Mincho"/>
        </w:rPr>
        <w:t>and all prior ordinances</w:t>
      </w:r>
      <w:r w:rsidRPr="00DE110A">
        <w:rPr>
          <w:rFonts w:eastAsia="@MS Mincho"/>
        </w:rPr>
        <w:t xml:space="preserve"> </w:t>
      </w:r>
      <w:r>
        <w:rPr>
          <w:rFonts w:eastAsia="@MS Mincho"/>
        </w:rPr>
        <w:t>inconsistent</w:t>
      </w:r>
      <w:r w:rsidRPr="00DE110A">
        <w:rPr>
          <w:rFonts w:eastAsia="@MS Mincho"/>
        </w:rPr>
        <w:t xml:space="preserve"> </w:t>
      </w:r>
      <w:r>
        <w:rPr>
          <w:rFonts w:eastAsia="@MS Mincho"/>
        </w:rPr>
        <w:t>herewith</w:t>
      </w:r>
      <w:r w:rsidRPr="00DE110A">
        <w:rPr>
          <w:rFonts w:eastAsia="@MS Mincho"/>
        </w:rPr>
        <w:t xml:space="preserve">, </w:t>
      </w:r>
      <w:r>
        <w:rPr>
          <w:rFonts w:eastAsia="@MS Mincho"/>
        </w:rPr>
        <w:t>with respect to the same</w:t>
      </w:r>
      <w:r w:rsidRPr="00DE110A">
        <w:rPr>
          <w:rFonts w:eastAsia="@MS Mincho"/>
        </w:rPr>
        <w:t>,</w:t>
      </w:r>
      <w:r>
        <w:rPr>
          <w:rFonts w:eastAsia="@MS Mincho"/>
        </w:rPr>
        <w:t xml:space="preserve"> and declaring an</w:t>
      </w:r>
      <w:r w:rsidRPr="00DE110A">
        <w:rPr>
          <w:rFonts w:eastAsia="@MS Mincho"/>
        </w:rPr>
        <w:t xml:space="preserve"> </w:t>
      </w:r>
      <w:r>
        <w:rPr>
          <w:rFonts w:eastAsia="@MS Mincho"/>
        </w:rPr>
        <w:t>emergency</w:t>
      </w:r>
      <w:r w:rsidRPr="00DE110A">
        <w:rPr>
          <w:rFonts w:eastAsia="@MS Mincho"/>
        </w:rPr>
        <w:t>.</w:t>
      </w:r>
      <w:r>
        <w:rPr>
          <w:rFonts w:eastAsia="@MS Mincho"/>
        </w:rPr>
        <w:t xml:space="preserve">  Councilwoman Zartman made a motion to suspend the rules.  Councilman Wobler seconded and the motion passed unanimously.  President of Council, Danner, read </w:t>
      </w:r>
      <w:proofErr w:type="spellStart"/>
      <w:r>
        <w:rPr>
          <w:rFonts w:eastAsia="@MS Mincho"/>
        </w:rPr>
        <w:t>Ordiance</w:t>
      </w:r>
      <w:proofErr w:type="spellEnd"/>
      <w:r>
        <w:rPr>
          <w:rFonts w:eastAsia="@MS Mincho"/>
        </w:rPr>
        <w:t xml:space="preserve"> 2024-2.  Councilwoman Danner made a motion to adopt Ordinance 2024-1.  Councilman </w:t>
      </w:r>
      <w:proofErr w:type="spellStart"/>
      <w:r>
        <w:rPr>
          <w:rFonts w:eastAsia="@MS Mincho"/>
        </w:rPr>
        <w:t>Bohland</w:t>
      </w:r>
      <w:proofErr w:type="spellEnd"/>
      <w:r>
        <w:rPr>
          <w:rFonts w:eastAsia="@MS Mincho"/>
        </w:rPr>
        <w:t xml:space="preserve"> seconded and the motion passed unanimously.</w:t>
      </w:r>
    </w:p>
    <w:p w14:paraId="4FEDE879" w14:textId="2CEB2D77" w:rsidR="00844214" w:rsidRDefault="00DE110A" w:rsidP="00972ACB">
      <w:pPr>
        <w:pStyle w:val="ListParagraph"/>
        <w:numPr>
          <w:ilvl w:val="0"/>
          <w:numId w:val="29"/>
        </w:numPr>
        <w:spacing w:after="0" w:line="240" w:lineRule="auto"/>
      </w:pPr>
      <w:r>
        <w:t>Mayor Lyons introduced Ordinance 2024-3, an ordinance</w:t>
      </w:r>
      <w:r>
        <w:rPr>
          <w:rFonts w:eastAsia="Times New Roman" w:cstheme="minorHAnsi"/>
          <w:color w:val="000000"/>
        </w:rPr>
        <w:t xml:space="preserve"> enacti</w:t>
      </w:r>
      <w:r w:rsidR="00972ACB">
        <w:rPr>
          <w:rFonts w:eastAsia="Times New Roman" w:cstheme="minorHAnsi"/>
          <w:color w:val="000000"/>
        </w:rPr>
        <w:t xml:space="preserve">ng section 6711.01 which prohibits the discharge of stormwater into the sanitary sewer system of the Village of Payne, Ohio and declaring an emergency.  Councilwoman Zartman made a motion to suspend the rules.  Councilwoman Danner seconded and the motion passed unanimously.  President of Council, Danner, read Ordinance 2024-3.  Councilman </w:t>
      </w:r>
      <w:proofErr w:type="spellStart"/>
      <w:r w:rsidR="00972ACB">
        <w:rPr>
          <w:rFonts w:eastAsia="Times New Roman" w:cstheme="minorHAnsi"/>
          <w:color w:val="000000"/>
        </w:rPr>
        <w:t>Bohland</w:t>
      </w:r>
      <w:proofErr w:type="spellEnd"/>
      <w:r w:rsidR="00972ACB">
        <w:rPr>
          <w:rFonts w:eastAsia="Times New Roman" w:cstheme="minorHAnsi"/>
          <w:color w:val="000000"/>
        </w:rPr>
        <w:t xml:space="preserve"> made a motion to adopt Ordinance 2024-3.  Councilman Wobler seconded and the motion passed unanimously.   </w:t>
      </w:r>
      <w:r w:rsidRPr="00153F34">
        <w:rPr>
          <w:rFonts w:ascii="Helvetica" w:eastAsia="Times New Roman" w:hAnsi="Helvetica" w:cs="Helvetica"/>
          <w:color w:val="000000"/>
          <w:sz w:val="24"/>
          <w:szCs w:val="24"/>
        </w:rPr>
        <w:t xml:space="preserve"> </w:t>
      </w:r>
    </w:p>
    <w:p w14:paraId="42B70DB5" w14:textId="44B7A571" w:rsidR="008609EE" w:rsidRDefault="008609EE" w:rsidP="008609EE">
      <w:pPr>
        <w:contextualSpacing/>
        <w:rPr>
          <w:rFonts w:ascii="Arial" w:hAnsi="Arial" w:cs="Arial"/>
          <w:b/>
        </w:rPr>
      </w:pPr>
    </w:p>
    <w:p w14:paraId="295EBFD5" w14:textId="0DA0A065" w:rsidR="00EF057A" w:rsidRDefault="00EF057A" w:rsidP="00972ACB">
      <w:pPr>
        <w:pStyle w:val="ListParagraph"/>
        <w:spacing w:after="0" w:line="240" w:lineRule="auto"/>
        <w:ind w:left="1080"/>
      </w:pPr>
      <w:r>
        <w:t xml:space="preserve"> </w:t>
      </w:r>
    </w:p>
    <w:p w14:paraId="29E7134F" w14:textId="20DC88DB" w:rsidR="00BE3B07" w:rsidRDefault="00BE3B07" w:rsidP="00BE3B07">
      <w:pPr>
        <w:pStyle w:val="ListParagraph"/>
        <w:spacing w:after="0" w:line="240" w:lineRule="auto"/>
        <w:ind w:left="1080"/>
      </w:pPr>
    </w:p>
    <w:p w14:paraId="477AF427" w14:textId="77777777" w:rsidR="00BE3B07" w:rsidRDefault="00BE3B07" w:rsidP="00BE3B07">
      <w:pPr>
        <w:pStyle w:val="ListParagraph"/>
        <w:spacing w:after="0" w:line="240" w:lineRule="auto"/>
        <w:ind w:left="1080"/>
      </w:pPr>
    </w:p>
    <w:p w14:paraId="51FDD438" w14:textId="5C2551C4" w:rsidR="0037249D" w:rsidRDefault="007F3551" w:rsidP="00195DD7">
      <w:pPr>
        <w:spacing w:after="0" w:line="240" w:lineRule="auto"/>
      </w:pPr>
      <w:r>
        <w:rPr>
          <w:b/>
          <w:u w:val="single"/>
        </w:rPr>
        <w:t>BPA</w:t>
      </w:r>
      <w:r w:rsidR="00347F63">
        <w:rPr>
          <w:b/>
          <w:u w:val="single"/>
        </w:rPr>
        <w:t>:</w:t>
      </w:r>
      <w:r w:rsidR="005A1FB1">
        <w:rPr>
          <w:b/>
        </w:rPr>
        <w:tab/>
      </w:r>
      <w:r w:rsidR="00723272">
        <w:rPr>
          <w:b/>
        </w:rPr>
        <w:t>Mayor Lyons</w:t>
      </w:r>
      <w:r w:rsidR="00624B1F">
        <w:rPr>
          <w:b/>
        </w:rPr>
        <w:t xml:space="preserve"> </w:t>
      </w:r>
      <w:r w:rsidR="00624B1F">
        <w:t>reported the following to Council:</w:t>
      </w:r>
    </w:p>
    <w:p w14:paraId="1EBEA512" w14:textId="39BCA9EF" w:rsidR="005A1FB1" w:rsidRDefault="005A1FB1" w:rsidP="00195DD7">
      <w:pPr>
        <w:spacing w:after="0" w:line="240" w:lineRule="auto"/>
      </w:pPr>
      <w:r>
        <w:tab/>
      </w:r>
    </w:p>
    <w:p w14:paraId="15CFFF2F" w14:textId="7FA8B7AF" w:rsidR="005A1FB1" w:rsidRDefault="005A1FB1" w:rsidP="005A1FB1">
      <w:pPr>
        <w:pStyle w:val="ListParagraph"/>
        <w:numPr>
          <w:ilvl w:val="0"/>
          <w:numId w:val="30"/>
        </w:numPr>
        <w:spacing w:after="0" w:line="240" w:lineRule="auto"/>
      </w:pPr>
      <w:r>
        <w:t xml:space="preserve">Water and Sewer </w:t>
      </w:r>
      <w:proofErr w:type="spellStart"/>
      <w:r>
        <w:t>Superintent</w:t>
      </w:r>
      <w:proofErr w:type="spellEnd"/>
      <w:r>
        <w:t xml:space="preserve"> Brant Heck is working with the </w:t>
      </w:r>
      <w:proofErr w:type="spellStart"/>
      <w:r>
        <w:t>the</w:t>
      </w:r>
      <w:proofErr w:type="spellEnd"/>
      <w:r>
        <w:t xml:space="preserve"> EPA on compliance issues.  Kleinfelder has been contacted to see if any previous plans exist for the corrections.</w:t>
      </w:r>
      <w:r w:rsidR="00B37AA9">
        <w:t xml:space="preserve">  Councilman Wobler reported that there is an Ohio EPA Grant for $15,000.00 due on February 23, 2024 that would provide funds for </w:t>
      </w:r>
      <w:proofErr w:type="spellStart"/>
      <w:r w:rsidR="00B37AA9">
        <w:t>assest</w:t>
      </w:r>
      <w:proofErr w:type="spellEnd"/>
      <w:r w:rsidR="00B37AA9">
        <w:t xml:space="preserve"> management. </w:t>
      </w:r>
    </w:p>
    <w:p w14:paraId="4500B103" w14:textId="75D987A0" w:rsidR="005A1FB1" w:rsidRDefault="005A1FB1" w:rsidP="005A1FB1">
      <w:pPr>
        <w:pStyle w:val="ListParagraph"/>
        <w:numPr>
          <w:ilvl w:val="0"/>
          <w:numId w:val="30"/>
        </w:numPr>
        <w:spacing w:after="0" w:line="240" w:lineRule="auto"/>
      </w:pPr>
      <w:r>
        <w:t xml:space="preserve">There </w:t>
      </w:r>
      <w:r w:rsidR="00B37AA9">
        <w:t>was no update from Jones and Henry.</w:t>
      </w:r>
    </w:p>
    <w:p w14:paraId="11C352D2" w14:textId="77777777" w:rsidR="00EF620D" w:rsidRDefault="00EF620D" w:rsidP="00EF2D7C">
      <w:pPr>
        <w:spacing w:after="0" w:line="240" w:lineRule="auto"/>
      </w:pPr>
    </w:p>
    <w:p w14:paraId="675AC3BE" w14:textId="77777777" w:rsidR="009C52F1" w:rsidRDefault="009C52F1" w:rsidP="007F3551">
      <w:pPr>
        <w:spacing w:after="0" w:line="240" w:lineRule="auto"/>
        <w:contextualSpacing/>
        <w:rPr>
          <w:b/>
          <w:u w:val="single"/>
        </w:rPr>
      </w:pPr>
    </w:p>
    <w:p w14:paraId="43CCD2F8" w14:textId="77777777" w:rsidR="000754AB" w:rsidRDefault="000754AB" w:rsidP="007F3551">
      <w:pPr>
        <w:spacing w:after="0" w:line="240" w:lineRule="auto"/>
        <w:contextualSpacing/>
        <w:rPr>
          <w:b/>
          <w:u w:val="single"/>
        </w:rPr>
      </w:pPr>
    </w:p>
    <w:p w14:paraId="0863CA1D" w14:textId="77777777" w:rsidR="000754AB" w:rsidRDefault="000754AB" w:rsidP="007F3551">
      <w:pPr>
        <w:spacing w:after="0" w:line="240" w:lineRule="auto"/>
        <w:contextualSpacing/>
        <w:rPr>
          <w:b/>
          <w:u w:val="single"/>
        </w:rPr>
      </w:pPr>
    </w:p>
    <w:p w14:paraId="20145121" w14:textId="23C64578" w:rsidR="00EF620D" w:rsidRDefault="007F3551" w:rsidP="007F3551">
      <w:pPr>
        <w:spacing w:after="0" w:line="240" w:lineRule="auto"/>
        <w:contextualSpacing/>
        <w:rPr>
          <w:b/>
          <w:u w:val="single"/>
        </w:rPr>
      </w:pPr>
      <w:r w:rsidRPr="005B682E">
        <w:rPr>
          <w:b/>
          <w:u w:val="single"/>
        </w:rPr>
        <w:t>Good and Welfar</w:t>
      </w:r>
      <w:r w:rsidR="002E1DE0">
        <w:rPr>
          <w:b/>
          <w:u w:val="single"/>
        </w:rPr>
        <w:t>e:</w:t>
      </w:r>
    </w:p>
    <w:p w14:paraId="46791131" w14:textId="77777777" w:rsidR="002E1DE0" w:rsidRDefault="002E1DE0" w:rsidP="007F3551">
      <w:pPr>
        <w:spacing w:after="0" w:line="240" w:lineRule="auto"/>
        <w:contextualSpacing/>
      </w:pPr>
    </w:p>
    <w:p w14:paraId="29657105" w14:textId="1271E369" w:rsidR="00802AEC" w:rsidRDefault="000624D1" w:rsidP="000624D1">
      <w:pPr>
        <w:pStyle w:val="ListParagraph"/>
        <w:numPr>
          <w:ilvl w:val="0"/>
          <w:numId w:val="27"/>
        </w:numPr>
        <w:spacing w:after="0" w:line="240" w:lineRule="auto"/>
      </w:pPr>
      <w:r>
        <w:t xml:space="preserve">Mayor Lyons and Council would like to </w:t>
      </w:r>
      <w:r w:rsidR="000754AB">
        <w:t xml:space="preserve">thank Mike Treece for removing the Christmas decorations.  </w:t>
      </w:r>
    </w:p>
    <w:p w14:paraId="362DEE44" w14:textId="5794A62D" w:rsidR="000754AB" w:rsidRDefault="000754AB" w:rsidP="000624D1">
      <w:pPr>
        <w:pStyle w:val="ListParagraph"/>
        <w:numPr>
          <w:ilvl w:val="0"/>
          <w:numId w:val="27"/>
        </w:numPr>
        <w:spacing w:after="0" w:line="240" w:lineRule="auto"/>
      </w:pPr>
      <w:r>
        <w:t>Mayor Lyons and Council would like to thank Travis Zartman for his work as EMS Coordinator and for continuing to volunteer for the Fire/EMS Department.</w:t>
      </w:r>
    </w:p>
    <w:p w14:paraId="54A1DF2A" w14:textId="77777777" w:rsidR="007F1D97" w:rsidRDefault="007F1D97" w:rsidP="007F3551">
      <w:pPr>
        <w:spacing w:after="0" w:line="240" w:lineRule="auto"/>
        <w:contextualSpacing/>
      </w:pPr>
    </w:p>
    <w:p w14:paraId="60FB3C7A" w14:textId="77777777" w:rsidR="007F1D97" w:rsidRPr="00D44742" w:rsidRDefault="007F1D97" w:rsidP="007F3551">
      <w:pPr>
        <w:spacing w:after="0" w:line="240" w:lineRule="auto"/>
        <w:contextualSpacing/>
      </w:pPr>
    </w:p>
    <w:p w14:paraId="214BF594" w14:textId="0F5680B6" w:rsidR="00D95A16" w:rsidRDefault="007F3551" w:rsidP="007F3551">
      <w:pPr>
        <w:spacing w:after="0" w:line="240" w:lineRule="auto"/>
        <w:contextualSpacing/>
      </w:pPr>
      <w:r>
        <w:t>Counc</w:t>
      </w:r>
      <w:r w:rsidR="000624D1">
        <w:t xml:space="preserve">ilman </w:t>
      </w:r>
      <w:proofErr w:type="spellStart"/>
      <w:r w:rsidR="000754AB">
        <w:t>Bohland</w:t>
      </w:r>
      <w:proofErr w:type="spellEnd"/>
      <w:r w:rsidR="00F82714">
        <w:t xml:space="preserve"> </w:t>
      </w:r>
      <w:r>
        <w:t xml:space="preserve">made a motion to accept the financial reports as presented by the Fiscal Officer.  </w:t>
      </w:r>
      <w:r w:rsidR="00A920C3">
        <w:t xml:space="preserve"> </w:t>
      </w:r>
      <w:r>
        <w:t>Council</w:t>
      </w:r>
      <w:r w:rsidR="000754AB">
        <w:t>woman Zartman</w:t>
      </w:r>
      <w:r w:rsidR="009845AD">
        <w:t xml:space="preserve"> </w:t>
      </w:r>
      <w:r>
        <w:t>seconded the motion, and the motion passed unanimously.</w:t>
      </w:r>
    </w:p>
    <w:p w14:paraId="7A18FFC3" w14:textId="77777777" w:rsidR="007F3551" w:rsidRDefault="007F3551" w:rsidP="007F3551">
      <w:pPr>
        <w:spacing w:after="0" w:line="240" w:lineRule="auto"/>
        <w:contextualSpacing/>
      </w:pPr>
    </w:p>
    <w:p w14:paraId="2C18C33E" w14:textId="53DF9160" w:rsidR="00BA5F80" w:rsidRDefault="000849A0" w:rsidP="007F3551">
      <w:pPr>
        <w:spacing w:after="0" w:line="240" w:lineRule="auto"/>
        <w:contextualSpacing/>
        <w:rPr>
          <w:rFonts w:cstheme="minorHAnsi"/>
          <w:color w:val="000000"/>
        </w:rPr>
      </w:pPr>
      <w:r>
        <w:rPr>
          <w:rFonts w:cstheme="minorHAnsi"/>
          <w:color w:val="000000"/>
        </w:rPr>
        <w:t>Council</w:t>
      </w:r>
      <w:r w:rsidR="005A1FB1">
        <w:rPr>
          <w:rFonts w:cstheme="minorHAnsi"/>
          <w:color w:val="000000"/>
        </w:rPr>
        <w:t xml:space="preserve">woman </w:t>
      </w:r>
      <w:r w:rsidR="000754AB">
        <w:rPr>
          <w:rFonts w:cstheme="minorHAnsi"/>
          <w:color w:val="000000"/>
        </w:rPr>
        <w:t xml:space="preserve">Danner </w:t>
      </w:r>
      <w:r w:rsidRPr="00E369F5">
        <w:rPr>
          <w:rFonts w:cstheme="minorHAnsi"/>
          <w:color w:val="000000"/>
        </w:rPr>
        <w:t>moved to a</w:t>
      </w:r>
      <w:r>
        <w:rPr>
          <w:rFonts w:cstheme="minorHAnsi"/>
          <w:color w:val="000000"/>
        </w:rPr>
        <w:t>ppr</w:t>
      </w:r>
      <w:r w:rsidRPr="00E369F5">
        <w:rPr>
          <w:rFonts w:cstheme="minorHAnsi"/>
          <w:color w:val="000000"/>
        </w:rPr>
        <w:t xml:space="preserve">ove the payment of bills presented, </w:t>
      </w:r>
      <w:r>
        <w:rPr>
          <w:rFonts w:cstheme="minorHAnsi"/>
          <w:color w:val="000000"/>
        </w:rPr>
        <w:t>Counci</w:t>
      </w:r>
      <w:r w:rsidR="007F1D97">
        <w:rPr>
          <w:rFonts w:cstheme="minorHAnsi"/>
          <w:color w:val="000000"/>
        </w:rPr>
        <w:t>l</w:t>
      </w:r>
      <w:r w:rsidR="00F82714">
        <w:rPr>
          <w:rFonts w:cstheme="minorHAnsi"/>
          <w:color w:val="000000"/>
        </w:rPr>
        <w:t xml:space="preserve">woman </w:t>
      </w:r>
      <w:r w:rsidR="005A1FB1">
        <w:rPr>
          <w:rFonts w:cstheme="minorHAnsi"/>
          <w:color w:val="000000"/>
        </w:rPr>
        <w:t>Zartman</w:t>
      </w:r>
      <w:r w:rsidR="00F82714">
        <w:rPr>
          <w:rFonts w:cstheme="minorHAnsi"/>
          <w:color w:val="000000"/>
        </w:rPr>
        <w:t xml:space="preserve"> </w:t>
      </w:r>
      <w:r w:rsidRPr="00E369F5">
        <w:rPr>
          <w:rFonts w:cstheme="minorHAnsi"/>
          <w:color w:val="000000"/>
        </w:rPr>
        <w:t>seconded, and the motion passed unanimous</w:t>
      </w:r>
      <w:r>
        <w:rPr>
          <w:rFonts w:cstheme="minorHAnsi"/>
          <w:color w:val="000000"/>
        </w:rPr>
        <w:t>ly</w:t>
      </w:r>
      <w:r w:rsidR="00B734F8">
        <w:rPr>
          <w:rFonts w:cstheme="minorHAnsi"/>
          <w:color w:val="000000"/>
        </w:rPr>
        <w:t>.</w:t>
      </w:r>
    </w:p>
    <w:p w14:paraId="4FE658DE" w14:textId="77777777" w:rsidR="00637AF5" w:rsidRDefault="00637AF5" w:rsidP="007F3551">
      <w:pPr>
        <w:spacing w:after="0" w:line="240" w:lineRule="auto"/>
        <w:contextualSpacing/>
        <w:rPr>
          <w:rFonts w:cstheme="minorHAnsi"/>
          <w:color w:val="000000"/>
        </w:rPr>
      </w:pPr>
    </w:p>
    <w:p w14:paraId="028AB71E" w14:textId="77777777" w:rsidR="007C3B9E" w:rsidRDefault="007C3B9E" w:rsidP="007F3551">
      <w:pPr>
        <w:spacing w:after="0" w:line="240" w:lineRule="auto"/>
        <w:contextualSpacing/>
      </w:pPr>
    </w:p>
    <w:p w14:paraId="296EDFB2" w14:textId="77777777" w:rsidR="007C3B9E" w:rsidRDefault="007C3B9E" w:rsidP="007F3551">
      <w:pPr>
        <w:spacing w:after="0" w:line="240" w:lineRule="auto"/>
        <w:contextualSpacing/>
      </w:pPr>
    </w:p>
    <w:p w14:paraId="780C5042" w14:textId="7E9285CE" w:rsidR="007F3551" w:rsidRDefault="007F3551" w:rsidP="007F3551">
      <w:pPr>
        <w:spacing w:after="0" w:line="240" w:lineRule="auto"/>
        <w:contextualSpacing/>
      </w:pPr>
      <w:r>
        <w:t xml:space="preserve">With no further matters to discuss, </w:t>
      </w:r>
      <w:r w:rsidR="00D02523">
        <w:t xml:space="preserve">Councilwoman </w:t>
      </w:r>
      <w:r w:rsidR="00F82714">
        <w:t>Danner</w:t>
      </w:r>
      <w:r w:rsidR="00D02523">
        <w:t xml:space="preserve"> made a motion</w:t>
      </w:r>
      <w:r w:rsidRPr="005B682E">
        <w:t xml:space="preserve"> to adjourn, </w:t>
      </w:r>
      <w:r>
        <w:t>Counci</w:t>
      </w:r>
      <w:r w:rsidR="009E64B5">
        <w:t>l</w:t>
      </w:r>
      <w:r w:rsidR="00D02523">
        <w:t xml:space="preserve">woman </w:t>
      </w:r>
      <w:r w:rsidR="000754AB">
        <w:t>Zartman</w:t>
      </w:r>
      <w:r w:rsidR="00715B12">
        <w:t xml:space="preserve"> </w:t>
      </w:r>
      <w:r w:rsidRPr="005B682E">
        <w:t xml:space="preserve">seconded, </w:t>
      </w:r>
      <w:r w:rsidR="00457390">
        <w:t xml:space="preserve">and </w:t>
      </w:r>
      <w:r w:rsidRPr="005B682E">
        <w:t xml:space="preserve">the motion passed unanimously, and the meeting adjourned </w:t>
      </w:r>
      <w:proofErr w:type="gramStart"/>
      <w:r w:rsidRPr="005B682E">
        <w:t xml:space="preserve">at </w:t>
      </w:r>
      <w:r w:rsidR="00506BDD">
        <w:t xml:space="preserve"> </w:t>
      </w:r>
      <w:r w:rsidR="00715B12">
        <w:t>8</w:t>
      </w:r>
      <w:proofErr w:type="gramEnd"/>
      <w:r w:rsidR="000754AB">
        <w:t>:59</w:t>
      </w:r>
      <w:r w:rsidR="005A1FB1">
        <w:t xml:space="preserve"> </w:t>
      </w:r>
      <w:r w:rsidRPr="005B682E">
        <w:t>p.m.</w:t>
      </w:r>
    </w:p>
    <w:p w14:paraId="0B6FECB1" w14:textId="77777777" w:rsidR="007F3551" w:rsidRDefault="007F3551" w:rsidP="007F3551">
      <w:pPr>
        <w:spacing w:after="0" w:line="240" w:lineRule="auto"/>
        <w:contextualSpacing/>
      </w:pPr>
    </w:p>
    <w:p w14:paraId="5FD7E764" w14:textId="77777777" w:rsidR="007F3551" w:rsidRDefault="007F3551" w:rsidP="007F3551">
      <w:pPr>
        <w:spacing w:after="0" w:line="240" w:lineRule="auto"/>
        <w:contextualSpacing/>
      </w:pPr>
    </w:p>
    <w:p w14:paraId="78D4BDCB" w14:textId="77777777" w:rsidR="007F3551" w:rsidRDefault="007F3551" w:rsidP="007F3551">
      <w:pPr>
        <w:spacing w:after="0" w:line="240" w:lineRule="auto"/>
        <w:contextualSpacing/>
      </w:pPr>
    </w:p>
    <w:p w14:paraId="1482061E" w14:textId="77777777" w:rsidR="007F3551" w:rsidRDefault="007F3551" w:rsidP="007F3551">
      <w:pPr>
        <w:spacing w:after="0" w:line="240" w:lineRule="auto"/>
        <w:contextualSpacing/>
      </w:pPr>
    </w:p>
    <w:p w14:paraId="5B3159A1" w14:textId="77777777" w:rsidR="007F3551" w:rsidRDefault="007F3551" w:rsidP="007F3551">
      <w:pPr>
        <w:spacing w:after="0" w:line="240" w:lineRule="auto"/>
        <w:contextualSpacing/>
      </w:pPr>
    </w:p>
    <w:p w14:paraId="0F486031" w14:textId="77777777" w:rsidR="007F3551" w:rsidRDefault="007F3551" w:rsidP="007F3551">
      <w:pPr>
        <w:spacing w:after="0" w:line="240" w:lineRule="auto"/>
        <w:contextualSpacing/>
      </w:pPr>
      <w:r>
        <w:softHyphen/>
        <w:t>__________________________________________</w:t>
      </w:r>
      <w:r>
        <w:tab/>
        <w:t>_______________________________________</w:t>
      </w:r>
    </w:p>
    <w:p w14:paraId="669EDE16" w14:textId="0461C30C" w:rsidR="00662A65" w:rsidRPr="005B682E" w:rsidRDefault="00E510CD" w:rsidP="007F3551">
      <w:pPr>
        <w:spacing w:after="0" w:line="240" w:lineRule="auto"/>
        <w:contextualSpacing/>
        <w:rPr>
          <w:b/>
          <w:u w:val="single"/>
        </w:rPr>
      </w:pPr>
      <w:r>
        <w:t>Mayor</w:t>
      </w:r>
      <w:r w:rsidR="004551C0">
        <w:t xml:space="preserve"> Lora Lyons</w:t>
      </w:r>
      <w:r w:rsidR="00AE16A8">
        <w:tab/>
      </w:r>
      <w:r w:rsidR="00AE16A8">
        <w:tab/>
      </w:r>
      <w:r w:rsidR="0031665E">
        <w:tab/>
      </w:r>
      <w:r w:rsidR="007F3551">
        <w:t xml:space="preserve">               </w:t>
      </w:r>
      <w:r w:rsidR="005A1FB1">
        <w:tab/>
      </w:r>
      <w:r w:rsidR="007F3551">
        <w:t>Fiscal Officer 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F8920" w14:textId="77777777" w:rsidR="00B07809" w:rsidRDefault="00B07809" w:rsidP="00DD7642">
      <w:pPr>
        <w:spacing w:after="0" w:line="240" w:lineRule="auto"/>
      </w:pPr>
      <w:r>
        <w:separator/>
      </w:r>
    </w:p>
  </w:endnote>
  <w:endnote w:type="continuationSeparator" w:id="0">
    <w:p w14:paraId="50215EB4" w14:textId="77777777" w:rsidR="00B07809" w:rsidRDefault="00B07809"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MS Mincho">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4ACBC" w14:textId="77777777" w:rsidR="00B07809" w:rsidRDefault="00B07809" w:rsidP="00DD7642">
      <w:pPr>
        <w:spacing w:after="0" w:line="240" w:lineRule="auto"/>
      </w:pPr>
      <w:r>
        <w:separator/>
      </w:r>
    </w:p>
  </w:footnote>
  <w:footnote w:type="continuationSeparator" w:id="0">
    <w:p w14:paraId="46DD00B4" w14:textId="77777777" w:rsidR="00B07809" w:rsidRDefault="00B07809"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DB07"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3DD8"/>
    <w:multiLevelType w:val="hybridMultilevel"/>
    <w:tmpl w:val="68F047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7161E"/>
    <w:multiLevelType w:val="hybridMultilevel"/>
    <w:tmpl w:val="76BA49C6"/>
    <w:lvl w:ilvl="0" w:tplc="BABA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501C32"/>
    <w:multiLevelType w:val="hybridMultilevel"/>
    <w:tmpl w:val="D26AB294"/>
    <w:lvl w:ilvl="0" w:tplc="1E701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E00D6E"/>
    <w:multiLevelType w:val="hybridMultilevel"/>
    <w:tmpl w:val="47BC59D6"/>
    <w:lvl w:ilvl="0" w:tplc="FDE28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8C2F1A"/>
    <w:multiLevelType w:val="hybridMultilevel"/>
    <w:tmpl w:val="D698283E"/>
    <w:lvl w:ilvl="0" w:tplc="BD6A0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B57877"/>
    <w:multiLevelType w:val="hybridMultilevel"/>
    <w:tmpl w:val="3E581EB8"/>
    <w:lvl w:ilvl="0" w:tplc="934A0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382BCA"/>
    <w:multiLevelType w:val="hybridMultilevel"/>
    <w:tmpl w:val="CE7ABB82"/>
    <w:lvl w:ilvl="0" w:tplc="2EC22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EB146F"/>
    <w:multiLevelType w:val="hybridMultilevel"/>
    <w:tmpl w:val="2236EF86"/>
    <w:lvl w:ilvl="0" w:tplc="05283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511649"/>
    <w:multiLevelType w:val="hybridMultilevel"/>
    <w:tmpl w:val="A154B7DC"/>
    <w:lvl w:ilvl="0" w:tplc="20E67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684E07"/>
    <w:multiLevelType w:val="hybridMultilevel"/>
    <w:tmpl w:val="0714CB5E"/>
    <w:lvl w:ilvl="0" w:tplc="0D14F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6F03A9"/>
    <w:multiLevelType w:val="hybridMultilevel"/>
    <w:tmpl w:val="EC64489E"/>
    <w:lvl w:ilvl="0" w:tplc="93469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5B665D"/>
    <w:multiLevelType w:val="hybridMultilevel"/>
    <w:tmpl w:val="DC4CEAD8"/>
    <w:lvl w:ilvl="0" w:tplc="E7E6D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4534A9"/>
    <w:multiLevelType w:val="hybridMultilevel"/>
    <w:tmpl w:val="57106B64"/>
    <w:lvl w:ilvl="0" w:tplc="DE6C9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3642CC"/>
    <w:multiLevelType w:val="hybridMultilevel"/>
    <w:tmpl w:val="FEE060B8"/>
    <w:lvl w:ilvl="0" w:tplc="DB92F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BD26E7"/>
    <w:multiLevelType w:val="hybridMultilevel"/>
    <w:tmpl w:val="33E0637A"/>
    <w:lvl w:ilvl="0" w:tplc="25164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9C0723"/>
    <w:multiLevelType w:val="hybridMultilevel"/>
    <w:tmpl w:val="3DA67B5E"/>
    <w:lvl w:ilvl="0" w:tplc="4516E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5E5C1B"/>
    <w:multiLevelType w:val="hybridMultilevel"/>
    <w:tmpl w:val="42786B1A"/>
    <w:lvl w:ilvl="0" w:tplc="7D247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621340"/>
    <w:multiLevelType w:val="hybridMultilevel"/>
    <w:tmpl w:val="220A6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A604CA"/>
    <w:multiLevelType w:val="hybridMultilevel"/>
    <w:tmpl w:val="D5221242"/>
    <w:lvl w:ilvl="0" w:tplc="54D87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DF3787"/>
    <w:multiLevelType w:val="hybridMultilevel"/>
    <w:tmpl w:val="03AC184C"/>
    <w:lvl w:ilvl="0" w:tplc="BC92E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33686A"/>
    <w:multiLevelType w:val="hybridMultilevel"/>
    <w:tmpl w:val="E3302336"/>
    <w:lvl w:ilvl="0" w:tplc="7D3A7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5A12AB"/>
    <w:multiLevelType w:val="hybridMultilevel"/>
    <w:tmpl w:val="F4F4DEC0"/>
    <w:lvl w:ilvl="0" w:tplc="47804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437138"/>
    <w:multiLevelType w:val="hybridMultilevel"/>
    <w:tmpl w:val="EBEA272C"/>
    <w:lvl w:ilvl="0" w:tplc="44386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7E3631"/>
    <w:multiLevelType w:val="hybridMultilevel"/>
    <w:tmpl w:val="218E9004"/>
    <w:lvl w:ilvl="0" w:tplc="C57CA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3950FC"/>
    <w:multiLevelType w:val="hybridMultilevel"/>
    <w:tmpl w:val="10B2CD12"/>
    <w:lvl w:ilvl="0" w:tplc="3054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970ED3"/>
    <w:multiLevelType w:val="hybridMultilevel"/>
    <w:tmpl w:val="291436D2"/>
    <w:lvl w:ilvl="0" w:tplc="2402B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ED2E88"/>
    <w:multiLevelType w:val="hybridMultilevel"/>
    <w:tmpl w:val="9BBE773E"/>
    <w:lvl w:ilvl="0" w:tplc="60ECC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FD2886"/>
    <w:multiLevelType w:val="hybridMultilevel"/>
    <w:tmpl w:val="6E7044A4"/>
    <w:lvl w:ilvl="0" w:tplc="8B3E4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76780A"/>
    <w:multiLevelType w:val="hybridMultilevel"/>
    <w:tmpl w:val="2B0CB48E"/>
    <w:lvl w:ilvl="0" w:tplc="58620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941025"/>
    <w:multiLevelType w:val="hybridMultilevel"/>
    <w:tmpl w:val="87AE89D8"/>
    <w:lvl w:ilvl="0" w:tplc="18C81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953390"/>
    <w:multiLevelType w:val="hybridMultilevel"/>
    <w:tmpl w:val="B8D0990C"/>
    <w:lvl w:ilvl="0" w:tplc="6C1830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1D21C0"/>
    <w:multiLevelType w:val="hybridMultilevel"/>
    <w:tmpl w:val="DA661F40"/>
    <w:lvl w:ilvl="0" w:tplc="AC864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0"/>
  </w:num>
  <w:num w:numId="3">
    <w:abstractNumId w:val="24"/>
  </w:num>
  <w:num w:numId="4">
    <w:abstractNumId w:val="25"/>
  </w:num>
  <w:num w:numId="5">
    <w:abstractNumId w:val="7"/>
  </w:num>
  <w:num w:numId="6">
    <w:abstractNumId w:val="31"/>
  </w:num>
  <w:num w:numId="7">
    <w:abstractNumId w:val="15"/>
  </w:num>
  <w:num w:numId="8">
    <w:abstractNumId w:val="21"/>
  </w:num>
  <w:num w:numId="9">
    <w:abstractNumId w:val="20"/>
  </w:num>
  <w:num w:numId="10">
    <w:abstractNumId w:val="2"/>
  </w:num>
  <w:num w:numId="11">
    <w:abstractNumId w:val="30"/>
  </w:num>
  <w:num w:numId="12">
    <w:abstractNumId w:val="28"/>
  </w:num>
  <w:num w:numId="13">
    <w:abstractNumId w:val="8"/>
  </w:num>
  <w:num w:numId="14">
    <w:abstractNumId w:val="6"/>
  </w:num>
  <w:num w:numId="15">
    <w:abstractNumId w:val="10"/>
  </w:num>
  <w:num w:numId="16">
    <w:abstractNumId w:val="5"/>
  </w:num>
  <w:num w:numId="17">
    <w:abstractNumId w:val="23"/>
  </w:num>
  <w:num w:numId="18">
    <w:abstractNumId w:val="22"/>
  </w:num>
  <w:num w:numId="19">
    <w:abstractNumId w:val="4"/>
  </w:num>
  <w:num w:numId="20">
    <w:abstractNumId w:val="16"/>
  </w:num>
  <w:num w:numId="21">
    <w:abstractNumId w:val="27"/>
  </w:num>
  <w:num w:numId="22">
    <w:abstractNumId w:val="26"/>
  </w:num>
  <w:num w:numId="23">
    <w:abstractNumId w:val="14"/>
  </w:num>
  <w:num w:numId="24">
    <w:abstractNumId w:val="1"/>
  </w:num>
  <w:num w:numId="25">
    <w:abstractNumId w:val="29"/>
  </w:num>
  <w:num w:numId="26">
    <w:abstractNumId w:val="9"/>
  </w:num>
  <w:num w:numId="27">
    <w:abstractNumId w:val="19"/>
  </w:num>
  <w:num w:numId="28">
    <w:abstractNumId w:val="13"/>
  </w:num>
  <w:num w:numId="29">
    <w:abstractNumId w:val="3"/>
  </w:num>
  <w:num w:numId="30">
    <w:abstractNumId w:val="11"/>
  </w:num>
  <w:num w:numId="31">
    <w:abstractNumId w:val="18"/>
  </w:num>
  <w:num w:numId="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12EFE"/>
    <w:rsid w:val="00014A51"/>
    <w:rsid w:val="000164F9"/>
    <w:rsid w:val="00016528"/>
    <w:rsid w:val="00017BDB"/>
    <w:rsid w:val="0002046B"/>
    <w:rsid w:val="00020646"/>
    <w:rsid w:val="000229E4"/>
    <w:rsid w:val="0002316E"/>
    <w:rsid w:val="00027175"/>
    <w:rsid w:val="00030447"/>
    <w:rsid w:val="00030564"/>
    <w:rsid w:val="0003511E"/>
    <w:rsid w:val="00035771"/>
    <w:rsid w:val="000377C6"/>
    <w:rsid w:val="00042231"/>
    <w:rsid w:val="00042A33"/>
    <w:rsid w:val="000432EB"/>
    <w:rsid w:val="0004431A"/>
    <w:rsid w:val="00045169"/>
    <w:rsid w:val="000478AD"/>
    <w:rsid w:val="00047B40"/>
    <w:rsid w:val="00050498"/>
    <w:rsid w:val="00052FD0"/>
    <w:rsid w:val="0005321D"/>
    <w:rsid w:val="000537BE"/>
    <w:rsid w:val="00053A42"/>
    <w:rsid w:val="0005502D"/>
    <w:rsid w:val="00055060"/>
    <w:rsid w:val="00055F65"/>
    <w:rsid w:val="00057674"/>
    <w:rsid w:val="0005785A"/>
    <w:rsid w:val="000624D1"/>
    <w:rsid w:val="00062AE3"/>
    <w:rsid w:val="00062BC0"/>
    <w:rsid w:val="000630A4"/>
    <w:rsid w:val="00065348"/>
    <w:rsid w:val="00065535"/>
    <w:rsid w:val="00065B5C"/>
    <w:rsid w:val="00066B98"/>
    <w:rsid w:val="000677D6"/>
    <w:rsid w:val="000722A2"/>
    <w:rsid w:val="00072738"/>
    <w:rsid w:val="00072AAA"/>
    <w:rsid w:val="00072FEE"/>
    <w:rsid w:val="000733F4"/>
    <w:rsid w:val="0007493D"/>
    <w:rsid w:val="000754AB"/>
    <w:rsid w:val="00075739"/>
    <w:rsid w:val="00082E6D"/>
    <w:rsid w:val="00082F8E"/>
    <w:rsid w:val="00084371"/>
    <w:rsid w:val="000849A0"/>
    <w:rsid w:val="00086679"/>
    <w:rsid w:val="00087EFA"/>
    <w:rsid w:val="000939C6"/>
    <w:rsid w:val="00093CA1"/>
    <w:rsid w:val="00095BF7"/>
    <w:rsid w:val="0009608B"/>
    <w:rsid w:val="000978EA"/>
    <w:rsid w:val="000A11F0"/>
    <w:rsid w:val="000A1332"/>
    <w:rsid w:val="000A5284"/>
    <w:rsid w:val="000B0475"/>
    <w:rsid w:val="000B2C64"/>
    <w:rsid w:val="000B378C"/>
    <w:rsid w:val="000B43A6"/>
    <w:rsid w:val="000B495A"/>
    <w:rsid w:val="000C23AC"/>
    <w:rsid w:val="000C53FB"/>
    <w:rsid w:val="000C5A1C"/>
    <w:rsid w:val="000C64D8"/>
    <w:rsid w:val="000C7A2D"/>
    <w:rsid w:val="000D16BA"/>
    <w:rsid w:val="000D4C7A"/>
    <w:rsid w:val="000E2DF9"/>
    <w:rsid w:val="000E46DB"/>
    <w:rsid w:val="000E52E4"/>
    <w:rsid w:val="000E5968"/>
    <w:rsid w:val="000E5C70"/>
    <w:rsid w:val="000E6992"/>
    <w:rsid w:val="000E7DE5"/>
    <w:rsid w:val="000F06CB"/>
    <w:rsid w:val="000F06E0"/>
    <w:rsid w:val="000F2098"/>
    <w:rsid w:val="000F46D5"/>
    <w:rsid w:val="000F58CB"/>
    <w:rsid w:val="000F66EA"/>
    <w:rsid w:val="000F77E6"/>
    <w:rsid w:val="001049DE"/>
    <w:rsid w:val="00105499"/>
    <w:rsid w:val="00111DF2"/>
    <w:rsid w:val="00112A7D"/>
    <w:rsid w:val="001139F1"/>
    <w:rsid w:val="00114D09"/>
    <w:rsid w:val="00116430"/>
    <w:rsid w:val="0012158A"/>
    <w:rsid w:val="001217EA"/>
    <w:rsid w:val="00121DFC"/>
    <w:rsid w:val="001236DC"/>
    <w:rsid w:val="00123F46"/>
    <w:rsid w:val="0012542D"/>
    <w:rsid w:val="00126735"/>
    <w:rsid w:val="00132099"/>
    <w:rsid w:val="0013285E"/>
    <w:rsid w:val="00133505"/>
    <w:rsid w:val="00136BB6"/>
    <w:rsid w:val="0013710A"/>
    <w:rsid w:val="001373B9"/>
    <w:rsid w:val="00137BA0"/>
    <w:rsid w:val="00140B23"/>
    <w:rsid w:val="00141A9E"/>
    <w:rsid w:val="00142138"/>
    <w:rsid w:val="00143167"/>
    <w:rsid w:val="00144166"/>
    <w:rsid w:val="0014424B"/>
    <w:rsid w:val="001451B3"/>
    <w:rsid w:val="00151201"/>
    <w:rsid w:val="001514A1"/>
    <w:rsid w:val="001535DF"/>
    <w:rsid w:val="0015504B"/>
    <w:rsid w:val="001566C1"/>
    <w:rsid w:val="001574E8"/>
    <w:rsid w:val="00160C02"/>
    <w:rsid w:val="00161235"/>
    <w:rsid w:val="00161E1E"/>
    <w:rsid w:val="00162AC9"/>
    <w:rsid w:val="00163A4C"/>
    <w:rsid w:val="00164469"/>
    <w:rsid w:val="00164DE5"/>
    <w:rsid w:val="00167063"/>
    <w:rsid w:val="00167FDC"/>
    <w:rsid w:val="00170188"/>
    <w:rsid w:val="00171F13"/>
    <w:rsid w:val="0017296D"/>
    <w:rsid w:val="00174BB8"/>
    <w:rsid w:val="00176041"/>
    <w:rsid w:val="0018238D"/>
    <w:rsid w:val="00185245"/>
    <w:rsid w:val="0018765E"/>
    <w:rsid w:val="00194070"/>
    <w:rsid w:val="0019450B"/>
    <w:rsid w:val="0019492C"/>
    <w:rsid w:val="00194EC3"/>
    <w:rsid w:val="0019525D"/>
    <w:rsid w:val="00195BE9"/>
    <w:rsid w:val="00195DD7"/>
    <w:rsid w:val="001971EB"/>
    <w:rsid w:val="001A0984"/>
    <w:rsid w:val="001A1C05"/>
    <w:rsid w:val="001A2537"/>
    <w:rsid w:val="001A3584"/>
    <w:rsid w:val="001A6056"/>
    <w:rsid w:val="001A70C1"/>
    <w:rsid w:val="001B2A31"/>
    <w:rsid w:val="001B4390"/>
    <w:rsid w:val="001B560A"/>
    <w:rsid w:val="001B5996"/>
    <w:rsid w:val="001B6F72"/>
    <w:rsid w:val="001B7DC7"/>
    <w:rsid w:val="001B7E18"/>
    <w:rsid w:val="001C1305"/>
    <w:rsid w:val="001C13B7"/>
    <w:rsid w:val="001C2F2B"/>
    <w:rsid w:val="001C4680"/>
    <w:rsid w:val="001C5E35"/>
    <w:rsid w:val="001C70BB"/>
    <w:rsid w:val="001D0303"/>
    <w:rsid w:val="001D1FF7"/>
    <w:rsid w:val="001D2472"/>
    <w:rsid w:val="001D3C12"/>
    <w:rsid w:val="001D3D54"/>
    <w:rsid w:val="001D4B1E"/>
    <w:rsid w:val="001D6466"/>
    <w:rsid w:val="001D7744"/>
    <w:rsid w:val="001E1595"/>
    <w:rsid w:val="001E4EDE"/>
    <w:rsid w:val="001E5DE7"/>
    <w:rsid w:val="001E6047"/>
    <w:rsid w:val="001E6AB8"/>
    <w:rsid w:val="001F13B6"/>
    <w:rsid w:val="001F179D"/>
    <w:rsid w:val="001F2D8D"/>
    <w:rsid w:val="001F31A7"/>
    <w:rsid w:val="001F4616"/>
    <w:rsid w:val="001F6BDE"/>
    <w:rsid w:val="001F7BF5"/>
    <w:rsid w:val="00202AE8"/>
    <w:rsid w:val="00204057"/>
    <w:rsid w:val="00204A8C"/>
    <w:rsid w:val="00206F59"/>
    <w:rsid w:val="002078D0"/>
    <w:rsid w:val="00207ECD"/>
    <w:rsid w:val="00212127"/>
    <w:rsid w:val="0021270B"/>
    <w:rsid w:val="00212A34"/>
    <w:rsid w:val="00215024"/>
    <w:rsid w:val="00216490"/>
    <w:rsid w:val="002174BB"/>
    <w:rsid w:val="0021768E"/>
    <w:rsid w:val="00220DC9"/>
    <w:rsid w:val="00220F36"/>
    <w:rsid w:val="00221DAF"/>
    <w:rsid w:val="00222054"/>
    <w:rsid w:val="0022316B"/>
    <w:rsid w:val="00224F47"/>
    <w:rsid w:val="00226751"/>
    <w:rsid w:val="00227A15"/>
    <w:rsid w:val="0023198E"/>
    <w:rsid w:val="00232052"/>
    <w:rsid w:val="00232B50"/>
    <w:rsid w:val="00235E73"/>
    <w:rsid w:val="0023622B"/>
    <w:rsid w:val="00237CD2"/>
    <w:rsid w:val="00241BAE"/>
    <w:rsid w:val="002420B7"/>
    <w:rsid w:val="002422D3"/>
    <w:rsid w:val="002430DF"/>
    <w:rsid w:val="00243332"/>
    <w:rsid w:val="00243589"/>
    <w:rsid w:val="0024383B"/>
    <w:rsid w:val="00243C91"/>
    <w:rsid w:val="0024404A"/>
    <w:rsid w:val="00246A04"/>
    <w:rsid w:val="00246C0B"/>
    <w:rsid w:val="00250122"/>
    <w:rsid w:val="00250B15"/>
    <w:rsid w:val="00253844"/>
    <w:rsid w:val="00255CB7"/>
    <w:rsid w:val="002607AD"/>
    <w:rsid w:val="0026084E"/>
    <w:rsid w:val="00260851"/>
    <w:rsid w:val="002612EE"/>
    <w:rsid w:val="002630BC"/>
    <w:rsid w:val="002637AC"/>
    <w:rsid w:val="00263A23"/>
    <w:rsid w:val="00264714"/>
    <w:rsid w:val="00265B58"/>
    <w:rsid w:val="00265EA3"/>
    <w:rsid w:val="00267043"/>
    <w:rsid w:val="00270114"/>
    <w:rsid w:val="002711A5"/>
    <w:rsid w:val="002744E8"/>
    <w:rsid w:val="00276803"/>
    <w:rsid w:val="0027685D"/>
    <w:rsid w:val="00277054"/>
    <w:rsid w:val="002817C7"/>
    <w:rsid w:val="00282CA9"/>
    <w:rsid w:val="00286293"/>
    <w:rsid w:val="00287577"/>
    <w:rsid w:val="00290A95"/>
    <w:rsid w:val="00294773"/>
    <w:rsid w:val="002956BF"/>
    <w:rsid w:val="002973B3"/>
    <w:rsid w:val="002978E1"/>
    <w:rsid w:val="002A07D0"/>
    <w:rsid w:val="002A4F1E"/>
    <w:rsid w:val="002A4F42"/>
    <w:rsid w:val="002A50F6"/>
    <w:rsid w:val="002A745E"/>
    <w:rsid w:val="002A7650"/>
    <w:rsid w:val="002B09D4"/>
    <w:rsid w:val="002B4577"/>
    <w:rsid w:val="002C0C1B"/>
    <w:rsid w:val="002C6C2A"/>
    <w:rsid w:val="002C6D42"/>
    <w:rsid w:val="002C7EB2"/>
    <w:rsid w:val="002D0BC6"/>
    <w:rsid w:val="002D1E9F"/>
    <w:rsid w:val="002D3D7B"/>
    <w:rsid w:val="002D3DD3"/>
    <w:rsid w:val="002D55D4"/>
    <w:rsid w:val="002D75CC"/>
    <w:rsid w:val="002D7B2D"/>
    <w:rsid w:val="002D7F26"/>
    <w:rsid w:val="002E15F4"/>
    <w:rsid w:val="002E1DE0"/>
    <w:rsid w:val="002E327F"/>
    <w:rsid w:val="002E4431"/>
    <w:rsid w:val="002E48FA"/>
    <w:rsid w:val="002E54C5"/>
    <w:rsid w:val="002F1BCF"/>
    <w:rsid w:val="002F3251"/>
    <w:rsid w:val="002F5DA7"/>
    <w:rsid w:val="002F6C3C"/>
    <w:rsid w:val="0030407D"/>
    <w:rsid w:val="00306675"/>
    <w:rsid w:val="00306925"/>
    <w:rsid w:val="00310958"/>
    <w:rsid w:val="00311FE6"/>
    <w:rsid w:val="003123E8"/>
    <w:rsid w:val="0031391F"/>
    <w:rsid w:val="00314DE1"/>
    <w:rsid w:val="00315234"/>
    <w:rsid w:val="003156DF"/>
    <w:rsid w:val="0031583A"/>
    <w:rsid w:val="0031665E"/>
    <w:rsid w:val="00316FC6"/>
    <w:rsid w:val="00317349"/>
    <w:rsid w:val="0031772A"/>
    <w:rsid w:val="00321C03"/>
    <w:rsid w:val="00322DE4"/>
    <w:rsid w:val="0032330F"/>
    <w:rsid w:val="003235F7"/>
    <w:rsid w:val="003250CB"/>
    <w:rsid w:val="00325E5C"/>
    <w:rsid w:val="00326538"/>
    <w:rsid w:val="00326B1A"/>
    <w:rsid w:val="00326BFD"/>
    <w:rsid w:val="003275EB"/>
    <w:rsid w:val="00327CBA"/>
    <w:rsid w:val="00330A4B"/>
    <w:rsid w:val="00330B1D"/>
    <w:rsid w:val="00331A59"/>
    <w:rsid w:val="00335706"/>
    <w:rsid w:val="00336548"/>
    <w:rsid w:val="00340E8B"/>
    <w:rsid w:val="00341F05"/>
    <w:rsid w:val="003431A7"/>
    <w:rsid w:val="00344E32"/>
    <w:rsid w:val="003450C0"/>
    <w:rsid w:val="00347F63"/>
    <w:rsid w:val="003523ED"/>
    <w:rsid w:val="003527B9"/>
    <w:rsid w:val="00353F10"/>
    <w:rsid w:val="0035441F"/>
    <w:rsid w:val="003615A8"/>
    <w:rsid w:val="00361D00"/>
    <w:rsid w:val="00367B3F"/>
    <w:rsid w:val="003708CF"/>
    <w:rsid w:val="00370D68"/>
    <w:rsid w:val="0037127F"/>
    <w:rsid w:val="0037249D"/>
    <w:rsid w:val="00373277"/>
    <w:rsid w:val="003759DC"/>
    <w:rsid w:val="00375EA5"/>
    <w:rsid w:val="00382043"/>
    <w:rsid w:val="003822F6"/>
    <w:rsid w:val="0038290A"/>
    <w:rsid w:val="00383676"/>
    <w:rsid w:val="003836F8"/>
    <w:rsid w:val="00384FCF"/>
    <w:rsid w:val="0038703E"/>
    <w:rsid w:val="003874AB"/>
    <w:rsid w:val="00392D6E"/>
    <w:rsid w:val="003973A9"/>
    <w:rsid w:val="00397627"/>
    <w:rsid w:val="003A08F9"/>
    <w:rsid w:val="003A1A3B"/>
    <w:rsid w:val="003A27FA"/>
    <w:rsid w:val="003A2DC5"/>
    <w:rsid w:val="003A348E"/>
    <w:rsid w:val="003A3985"/>
    <w:rsid w:val="003A48A2"/>
    <w:rsid w:val="003A575E"/>
    <w:rsid w:val="003A6912"/>
    <w:rsid w:val="003A6D00"/>
    <w:rsid w:val="003B092A"/>
    <w:rsid w:val="003B16B9"/>
    <w:rsid w:val="003B1FDA"/>
    <w:rsid w:val="003B20B0"/>
    <w:rsid w:val="003B2EF0"/>
    <w:rsid w:val="003B3C73"/>
    <w:rsid w:val="003B3E5C"/>
    <w:rsid w:val="003B3F67"/>
    <w:rsid w:val="003B4022"/>
    <w:rsid w:val="003B5C41"/>
    <w:rsid w:val="003B5C4C"/>
    <w:rsid w:val="003B72FB"/>
    <w:rsid w:val="003B7AA8"/>
    <w:rsid w:val="003C2EB8"/>
    <w:rsid w:val="003C487E"/>
    <w:rsid w:val="003C5B91"/>
    <w:rsid w:val="003C6BED"/>
    <w:rsid w:val="003C754E"/>
    <w:rsid w:val="003D02E7"/>
    <w:rsid w:val="003D05FA"/>
    <w:rsid w:val="003D0892"/>
    <w:rsid w:val="003D698D"/>
    <w:rsid w:val="003D7B2E"/>
    <w:rsid w:val="003E0A68"/>
    <w:rsid w:val="003E195C"/>
    <w:rsid w:val="003E3C0A"/>
    <w:rsid w:val="003E526C"/>
    <w:rsid w:val="003E5B93"/>
    <w:rsid w:val="003E6DDB"/>
    <w:rsid w:val="003F1364"/>
    <w:rsid w:val="003F1A20"/>
    <w:rsid w:val="003F3311"/>
    <w:rsid w:val="00401416"/>
    <w:rsid w:val="00401767"/>
    <w:rsid w:val="0040294C"/>
    <w:rsid w:val="00402B5A"/>
    <w:rsid w:val="00403185"/>
    <w:rsid w:val="004049CD"/>
    <w:rsid w:val="00407664"/>
    <w:rsid w:val="00407E8D"/>
    <w:rsid w:val="00410E85"/>
    <w:rsid w:val="00411145"/>
    <w:rsid w:val="00411216"/>
    <w:rsid w:val="00414957"/>
    <w:rsid w:val="00416CF7"/>
    <w:rsid w:val="00417124"/>
    <w:rsid w:val="00420BAB"/>
    <w:rsid w:val="00422A93"/>
    <w:rsid w:val="00422CCC"/>
    <w:rsid w:val="00424CE2"/>
    <w:rsid w:val="00426E11"/>
    <w:rsid w:val="00434D92"/>
    <w:rsid w:val="00434E94"/>
    <w:rsid w:val="00434FBE"/>
    <w:rsid w:val="00437581"/>
    <w:rsid w:val="004377F5"/>
    <w:rsid w:val="00441A7E"/>
    <w:rsid w:val="00444E7A"/>
    <w:rsid w:val="00445D66"/>
    <w:rsid w:val="004465A1"/>
    <w:rsid w:val="00451101"/>
    <w:rsid w:val="00451230"/>
    <w:rsid w:val="004519C2"/>
    <w:rsid w:val="00452474"/>
    <w:rsid w:val="0045251F"/>
    <w:rsid w:val="00452B97"/>
    <w:rsid w:val="00452E26"/>
    <w:rsid w:val="00454677"/>
    <w:rsid w:val="00454931"/>
    <w:rsid w:val="00454C97"/>
    <w:rsid w:val="004551C0"/>
    <w:rsid w:val="00457390"/>
    <w:rsid w:val="00460395"/>
    <w:rsid w:val="00462518"/>
    <w:rsid w:val="00462C9B"/>
    <w:rsid w:val="00463765"/>
    <w:rsid w:val="00463A6D"/>
    <w:rsid w:val="004641CC"/>
    <w:rsid w:val="004701F8"/>
    <w:rsid w:val="00470391"/>
    <w:rsid w:val="0047096F"/>
    <w:rsid w:val="004730DD"/>
    <w:rsid w:val="00474373"/>
    <w:rsid w:val="00474720"/>
    <w:rsid w:val="00474FB0"/>
    <w:rsid w:val="00475F01"/>
    <w:rsid w:val="00476915"/>
    <w:rsid w:val="00487FCA"/>
    <w:rsid w:val="0049059E"/>
    <w:rsid w:val="004912E9"/>
    <w:rsid w:val="0049154A"/>
    <w:rsid w:val="00491F8C"/>
    <w:rsid w:val="00492BCD"/>
    <w:rsid w:val="00492F0C"/>
    <w:rsid w:val="0049385A"/>
    <w:rsid w:val="00494AB3"/>
    <w:rsid w:val="00495041"/>
    <w:rsid w:val="004954BB"/>
    <w:rsid w:val="00496A50"/>
    <w:rsid w:val="004A10E8"/>
    <w:rsid w:val="004A2DA9"/>
    <w:rsid w:val="004A2DAB"/>
    <w:rsid w:val="004A3039"/>
    <w:rsid w:val="004A3946"/>
    <w:rsid w:val="004A3EE2"/>
    <w:rsid w:val="004A468F"/>
    <w:rsid w:val="004A5228"/>
    <w:rsid w:val="004A5BA6"/>
    <w:rsid w:val="004A6499"/>
    <w:rsid w:val="004A64B6"/>
    <w:rsid w:val="004A6EA1"/>
    <w:rsid w:val="004B0851"/>
    <w:rsid w:val="004B154A"/>
    <w:rsid w:val="004B2571"/>
    <w:rsid w:val="004B2E1F"/>
    <w:rsid w:val="004B36E5"/>
    <w:rsid w:val="004B371E"/>
    <w:rsid w:val="004B3994"/>
    <w:rsid w:val="004B46CD"/>
    <w:rsid w:val="004B67F8"/>
    <w:rsid w:val="004B791D"/>
    <w:rsid w:val="004C00CE"/>
    <w:rsid w:val="004C1C9A"/>
    <w:rsid w:val="004C2112"/>
    <w:rsid w:val="004C2BB9"/>
    <w:rsid w:val="004C2EF3"/>
    <w:rsid w:val="004C3522"/>
    <w:rsid w:val="004C3F9D"/>
    <w:rsid w:val="004C7C3C"/>
    <w:rsid w:val="004D0733"/>
    <w:rsid w:val="004D1254"/>
    <w:rsid w:val="004D2BAF"/>
    <w:rsid w:val="004D2FF2"/>
    <w:rsid w:val="004D321E"/>
    <w:rsid w:val="004D43A5"/>
    <w:rsid w:val="004D4BE2"/>
    <w:rsid w:val="004E0725"/>
    <w:rsid w:val="004E1BBA"/>
    <w:rsid w:val="004E36C1"/>
    <w:rsid w:val="004E541A"/>
    <w:rsid w:val="004E6B00"/>
    <w:rsid w:val="004E6BBC"/>
    <w:rsid w:val="004F1F86"/>
    <w:rsid w:val="004F30E4"/>
    <w:rsid w:val="004F31BC"/>
    <w:rsid w:val="004F3B2F"/>
    <w:rsid w:val="004F501C"/>
    <w:rsid w:val="004F50F2"/>
    <w:rsid w:val="00500413"/>
    <w:rsid w:val="0050090B"/>
    <w:rsid w:val="005027F9"/>
    <w:rsid w:val="00506062"/>
    <w:rsid w:val="005068BF"/>
    <w:rsid w:val="00506BDD"/>
    <w:rsid w:val="00506EE0"/>
    <w:rsid w:val="005107DE"/>
    <w:rsid w:val="00511D42"/>
    <w:rsid w:val="00514833"/>
    <w:rsid w:val="005151E3"/>
    <w:rsid w:val="00520023"/>
    <w:rsid w:val="00521F79"/>
    <w:rsid w:val="0052229A"/>
    <w:rsid w:val="00522C4A"/>
    <w:rsid w:val="00523555"/>
    <w:rsid w:val="00524C36"/>
    <w:rsid w:val="00525415"/>
    <w:rsid w:val="00525B2A"/>
    <w:rsid w:val="00530D86"/>
    <w:rsid w:val="005316E9"/>
    <w:rsid w:val="00531AAC"/>
    <w:rsid w:val="005333EB"/>
    <w:rsid w:val="005341CA"/>
    <w:rsid w:val="00536F7F"/>
    <w:rsid w:val="005379A0"/>
    <w:rsid w:val="00542C6A"/>
    <w:rsid w:val="00543089"/>
    <w:rsid w:val="0054313C"/>
    <w:rsid w:val="005431D4"/>
    <w:rsid w:val="00550238"/>
    <w:rsid w:val="00551CC8"/>
    <w:rsid w:val="0055260E"/>
    <w:rsid w:val="00552F97"/>
    <w:rsid w:val="00554AF3"/>
    <w:rsid w:val="00554F7A"/>
    <w:rsid w:val="0055642D"/>
    <w:rsid w:val="0055724F"/>
    <w:rsid w:val="0055777A"/>
    <w:rsid w:val="00561C79"/>
    <w:rsid w:val="00561D8F"/>
    <w:rsid w:val="005628D9"/>
    <w:rsid w:val="005650F6"/>
    <w:rsid w:val="00565250"/>
    <w:rsid w:val="005672D0"/>
    <w:rsid w:val="00567A33"/>
    <w:rsid w:val="00570BF1"/>
    <w:rsid w:val="00571503"/>
    <w:rsid w:val="00573455"/>
    <w:rsid w:val="00575231"/>
    <w:rsid w:val="0057570F"/>
    <w:rsid w:val="00575C49"/>
    <w:rsid w:val="005767E4"/>
    <w:rsid w:val="005768BE"/>
    <w:rsid w:val="005771AC"/>
    <w:rsid w:val="00580013"/>
    <w:rsid w:val="0058266C"/>
    <w:rsid w:val="0058267F"/>
    <w:rsid w:val="00582E86"/>
    <w:rsid w:val="0058600C"/>
    <w:rsid w:val="0058621A"/>
    <w:rsid w:val="00587552"/>
    <w:rsid w:val="005903A6"/>
    <w:rsid w:val="0059098A"/>
    <w:rsid w:val="00591E69"/>
    <w:rsid w:val="00592B1D"/>
    <w:rsid w:val="00592D71"/>
    <w:rsid w:val="0059387E"/>
    <w:rsid w:val="00593A61"/>
    <w:rsid w:val="005948BD"/>
    <w:rsid w:val="005969D4"/>
    <w:rsid w:val="00596E64"/>
    <w:rsid w:val="0059724E"/>
    <w:rsid w:val="005A19F9"/>
    <w:rsid w:val="005A1E62"/>
    <w:rsid w:val="005A1FB1"/>
    <w:rsid w:val="005A2F5F"/>
    <w:rsid w:val="005A39A0"/>
    <w:rsid w:val="005A412A"/>
    <w:rsid w:val="005A625C"/>
    <w:rsid w:val="005A7125"/>
    <w:rsid w:val="005A7CE2"/>
    <w:rsid w:val="005B1727"/>
    <w:rsid w:val="005B25CC"/>
    <w:rsid w:val="005B35AD"/>
    <w:rsid w:val="005B4542"/>
    <w:rsid w:val="005B590A"/>
    <w:rsid w:val="005B682E"/>
    <w:rsid w:val="005B6B0F"/>
    <w:rsid w:val="005C3C9E"/>
    <w:rsid w:val="005D05B1"/>
    <w:rsid w:val="005D29EF"/>
    <w:rsid w:val="005D2E27"/>
    <w:rsid w:val="005E0985"/>
    <w:rsid w:val="005E0F74"/>
    <w:rsid w:val="005E10CF"/>
    <w:rsid w:val="005E17F7"/>
    <w:rsid w:val="005E1DE8"/>
    <w:rsid w:val="005E2820"/>
    <w:rsid w:val="005E4399"/>
    <w:rsid w:val="005E5EB5"/>
    <w:rsid w:val="005E68D9"/>
    <w:rsid w:val="005E7102"/>
    <w:rsid w:val="005E733F"/>
    <w:rsid w:val="005F0697"/>
    <w:rsid w:val="005F0AC3"/>
    <w:rsid w:val="005F2E5C"/>
    <w:rsid w:val="005F33D0"/>
    <w:rsid w:val="005F3D11"/>
    <w:rsid w:val="005F42BD"/>
    <w:rsid w:val="005F42DB"/>
    <w:rsid w:val="005F63F5"/>
    <w:rsid w:val="005F6A65"/>
    <w:rsid w:val="005F793E"/>
    <w:rsid w:val="005F7D97"/>
    <w:rsid w:val="00601A43"/>
    <w:rsid w:val="006028EF"/>
    <w:rsid w:val="0060299E"/>
    <w:rsid w:val="0060623F"/>
    <w:rsid w:val="006076AC"/>
    <w:rsid w:val="00610432"/>
    <w:rsid w:val="006106A1"/>
    <w:rsid w:val="00611AF7"/>
    <w:rsid w:val="0061214D"/>
    <w:rsid w:val="00612600"/>
    <w:rsid w:val="00613DC7"/>
    <w:rsid w:val="00614894"/>
    <w:rsid w:val="00614F47"/>
    <w:rsid w:val="0061568A"/>
    <w:rsid w:val="0061659C"/>
    <w:rsid w:val="0061667A"/>
    <w:rsid w:val="00621156"/>
    <w:rsid w:val="00623035"/>
    <w:rsid w:val="00624B1F"/>
    <w:rsid w:val="00630C8F"/>
    <w:rsid w:val="0063461A"/>
    <w:rsid w:val="00635839"/>
    <w:rsid w:val="00637AF5"/>
    <w:rsid w:val="00637E28"/>
    <w:rsid w:val="006400F4"/>
    <w:rsid w:val="006443CF"/>
    <w:rsid w:val="0064531A"/>
    <w:rsid w:val="00646959"/>
    <w:rsid w:val="00646CC0"/>
    <w:rsid w:val="00650033"/>
    <w:rsid w:val="00652F27"/>
    <w:rsid w:val="00654C01"/>
    <w:rsid w:val="00655451"/>
    <w:rsid w:val="00660204"/>
    <w:rsid w:val="00661BDA"/>
    <w:rsid w:val="00662A65"/>
    <w:rsid w:val="00665344"/>
    <w:rsid w:val="00667167"/>
    <w:rsid w:val="006671E5"/>
    <w:rsid w:val="006714FD"/>
    <w:rsid w:val="006726F1"/>
    <w:rsid w:val="006729BD"/>
    <w:rsid w:val="006732B0"/>
    <w:rsid w:val="006748B4"/>
    <w:rsid w:val="006762E4"/>
    <w:rsid w:val="00676738"/>
    <w:rsid w:val="006771C6"/>
    <w:rsid w:val="00682904"/>
    <w:rsid w:val="00684802"/>
    <w:rsid w:val="00684F4E"/>
    <w:rsid w:val="006852B6"/>
    <w:rsid w:val="00686512"/>
    <w:rsid w:val="00690BF5"/>
    <w:rsid w:val="00690E37"/>
    <w:rsid w:val="00691291"/>
    <w:rsid w:val="00693045"/>
    <w:rsid w:val="00695634"/>
    <w:rsid w:val="006960D9"/>
    <w:rsid w:val="006A0104"/>
    <w:rsid w:val="006A1FF3"/>
    <w:rsid w:val="006A2038"/>
    <w:rsid w:val="006A2BA1"/>
    <w:rsid w:val="006A2DC7"/>
    <w:rsid w:val="006A416C"/>
    <w:rsid w:val="006A4DA3"/>
    <w:rsid w:val="006A6095"/>
    <w:rsid w:val="006A7C22"/>
    <w:rsid w:val="006B04B8"/>
    <w:rsid w:val="006B2C42"/>
    <w:rsid w:val="006B33D0"/>
    <w:rsid w:val="006B41E9"/>
    <w:rsid w:val="006B5F43"/>
    <w:rsid w:val="006B5FFF"/>
    <w:rsid w:val="006B7EE6"/>
    <w:rsid w:val="006C1100"/>
    <w:rsid w:val="006C4853"/>
    <w:rsid w:val="006C531C"/>
    <w:rsid w:val="006D0262"/>
    <w:rsid w:val="006D209A"/>
    <w:rsid w:val="006D5643"/>
    <w:rsid w:val="006D59D0"/>
    <w:rsid w:val="006D79F6"/>
    <w:rsid w:val="006E0148"/>
    <w:rsid w:val="006E0397"/>
    <w:rsid w:val="006E149F"/>
    <w:rsid w:val="006E1F8E"/>
    <w:rsid w:val="006E2E2F"/>
    <w:rsid w:val="006E3CF9"/>
    <w:rsid w:val="006E4AF3"/>
    <w:rsid w:val="006E60E3"/>
    <w:rsid w:val="006E6506"/>
    <w:rsid w:val="006E6837"/>
    <w:rsid w:val="006E7549"/>
    <w:rsid w:val="006F1AC7"/>
    <w:rsid w:val="006F3521"/>
    <w:rsid w:val="006F457C"/>
    <w:rsid w:val="006F7253"/>
    <w:rsid w:val="0070028E"/>
    <w:rsid w:val="007007A4"/>
    <w:rsid w:val="00700F99"/>
    <w:rsid w:val="00701CA3"/>
    <w:rsid w:val="00704308"/>
    <w:rsid w:val="00704C9F"/>
    <w:rsid w:val="00705C86"/>
    <w:rsid w:val="007105A3"/>
    <w:rsid w:val="007131A5"/>
    <w:rsid w:val="00715830"/>
    <w:rsid w:val="00715B12"/>
    <w:rsid w:val="00715D02"/>
    <w:rsid w:val="007166D1"/>
    <w:rsid w:val="00716997"/>
    <w:rsid w:val="007169D7"/>
    <w:rsid w:val="007224E8"/>
    <w:rsid w:val="00723272"/>
    <w:rsid w:val="00723526"/>
    <w:rsid w:val="00725190"/>
    <w:rsid w:val="00726895"/>
    <w:rsid w:val="00726DE2"/>
    <w:rsid w:val="00727F70"/>
    <w:rsid w:val="00730BD0"/>
    <w:rsid w:val="00731877"/>
    <w:rsid w:val="00732031"/>
    <w:rsid w:val="007335A9"/>
    <w:rsid w:val="00733C97"/>
    <w:rsid w:val="00733DEC"/>
    <w:rsid w:val="00733FE2"/>
    <w:rsid w:val="007341EF"/>
    <w:rsid w:val="00737148"/>
    <w:rsid w:val="0073726E"/>
    <w:rsid w:val="00740132"/>
    <w:rsid w:val="00741D36"/>
    <w:rsid w:val="00745184"/>
    <w:rsid w:val="007452BA"/>
    <w:rsid w:val="00750117"/>
    <w:rsid w:val="007501D2"/>
    <w:rsid w:val="007514A1"/>
    <w:rsid w:val="00751573"/>
    <w:rsid w:val="00752CC5"/>
    <w:rsid w:val="007540D1"/>
    <w:rsid w:val="007547E9"/>
    <w:rsid w:val="0075660F"/>
    <w:rsid w:val="00761452"/>
    <w:rsid w:val="007635FA"/>
    <w:rsid w:val="00763815"/>
    <w:rsid w:val="00771B75"/>
    <w:rsid w:val="00774D74"/>
    <w:rsid w:val="007750B6"/>
    <w:rsid w:val="00780328"/>
    <w:rsid w:val="00781497"/>
    <w:rsid w:val="0078189A"/>
    <w:rsid w:val="00783436"/>
    <w:rsid w:val="00783ADB"/>
    <w:rsid w:val="00783F7B"/>
    <w:rsid w:val="0078501E"/>
    <w:rsid w:val="00785F3E"/>
    <w:rsid w:val="00786837"/>
    <w:rsid w:val="00787C70"/>
    <w:rsid w:val="00787F03"/>
    <w:rsid w:val="007A1906"/>
    <w:rsid w:val="007A4439"/>
    <w:rsid w:val="007A5A50"/>
    <w:rsid w:val="007B0AC7"/>
    <w:rsid w:val="007B2FBE"/>
    <w:rsid w:val="007B62D3"/>
    <w:rsid w:val="007C01E7"/>
    <w:rsid w:val="007C0892"/>
    <w:rsid w:val="007C08C5"/>
    <w:rsid w:val="007C3B9E"/>
    <w:rsid w:val="007C3BDD"/>
    <w:rsid w:val="007C5B12"/>
    <w:rsid w:val="007C7CFC"/>
    <w:rsid w:val="007D0D4E"/>
    <w:rsid w:val="007D37C5"/>
    <w:rsid w:val="007D4FE4"/>
    <w:rsid w:val="007D6C94"/>
    <w:rsid w:val="007E3041"/>
    <w:rsid w:val="007E45F3"/>
    <w:rsid w:val="007E4F59"/>
    <w:rsid w:val="007E61D8"/>
    <w:rsid w:val="007F0204"/>
    <w:rsid w:val="007F0C3C"/>
    <w:rsid w:val="007F194D"/>
    <w:rsid w:val="007F1D97"/>
    <w:rsid w:val="007F209A"/>
    <w:rsid w:val="007F3551"/>
    <w:rsid w:val="007F6810"/>
    <w:rsid w:val="007F6B2F"/>
    <w:rsid w:val="00802AEC"/>
    <w:rsid w:val="00804454"/>
    <w:rsid w:val="008072F8"/>
    <w:rsid w:val="00807557"/>
    <w:rsid w:val="0080778D"/>
    <w:rsid w:val="008138CC"/>
    <w:rsid w:val="00813EE8"/>
    <w:rsid w:val="00814CD6"/>
    <w:rsid w:val="00820B5A"/>
    <w:rsid w:val="008226ED"/>
    <w:rsid w:val="0082414D"/>
    <w:rsid w:val="00827149"/>
    <w:rsid w:val="00827B75"/>
    <w:rsid w:val="00830E89"/>
    <w:rsid w:val="00831B04"/>
    <w:rsid w:val="00834878"/>
    <w:rsid w:val="00842F8C"/>
    <w:rsid w:val="00844214"/>
    <w:rsid w:val="00845DBF"/>
    <w:rsid w:val="00847D37"/>
    <w:rsid w:val="00852F1F"/>
    <w:rsid w:val="00853069"/>
    <w:rsid w:val="008548E8"/>
    <w:rsid w:val="00854D8D"/>
    <w:rsid w:val="00856E53"/>
    <w:rsid w:val="008574B5"/>
    <w:rsid w:val="008609EE"/>
    <w:rsid w:val="008613B6"/>
    <w:rsid w:val="00861847"/>
    <w:rsid w:val="008625AB"/>
    <w:rsid w:val="00862B15"/>
    <w:rsid w:val="00866EB6"/>
    <w:rsid w:val="00867961"/>
    <w:rsid w:val="00870C71"/>
    <w:rsid w:val="008714A5"/>
    <w:rsid w:val="00873A0A"/>
    <w:rsid w:val="00873D3E"/>
    <w:rsid w:val="00873E26"/>
    <w:rsid w:val="00874F53"/>
    <w:rsid w:val="00882DBB"/>
    <w:rsid w:val="00884E86"/>
    <w:rsid w:val="00884F36"/>
    <w:rsid w:val="00884FA1"/>
    <w:rsid w:val="008856E7"/>
    <w:rsid w:val="00885D55"/>
    <w:rsid w:val="00887457"/>
    <w:rsid w:val="00890033"/>
    <w:rsid w:val="00892169"/>
    <w:rsid w:val="0089430A"/>
    <w:rsid w:val="00894756"/>
    <w:rsid w:val="008960C5"/>
    <w:rsid w:val="008972E0"/>
    <w:rsid w:val="008A05B0"/>
    <w:rsid w:val="008A1730"/>
    <w:rsid w:val="008A2F0C"/>
    <w:rsid w:val="008A372D"/>
    <w:rsid w:val="008A409C"/>
    <w:rsid w:val="008A42A9"/>
    <w:rsid w:val="008A458F"/>
    <w:rsid w:val="008A68BA"/>
    <w:rsid w:val="008A6BBA"/>
    <w:rsid w:val="008A77D6"/>
    <w:rsid w:val="008A7C71"/>
    <w:rsid w:val="008B2082"/>
    <w:rsid w:val="008B24C5"/>
    <w:rsid w:val="008B2D98"/>
    <w:rsid w:val="008B3384"/>
    <w:rsid w:val="008B378D"/>
    <w:rsid w:val="008B45EC"/>
    <w:rsid w:val="008B51E1"/>
    <w:rsid w:val="008B7C62"/>
    <w:rsid w:val="008C10E0"/>
    <w:rsid w:val="008D063A"/>
    <w:rsid w:val="008D08D8"/>
    <w:rsid w:val="008D1112"/>
    <w:rsid w:val="008D3C04"/>
    <w:rsid w:val="008E1398"/>
    <w:rsid w:val="008E3DE3"/>
    <w:rsid w:val="008E62F3"/>
    <w:rsid w:val="008E66D3"/>
    <w:rsid w:val="008E6ED0"/>
    <w:rsid w:val="008F0EB2"/>
    <w:rsid w:val="008F2874"/>
    <w:rsid w:val="008F2E3B"/>
    <w:rsid w:val="008F3D9C"/>
    <w:rsid w:val="008F5FE4"/>
    <w:rsid w:val="0090053B"/>
    <w:rsid w:val="00900AE1"/>
    <w:rsid w:val="009017C8"/>
    <w:rsid w:val="00903EAB"/>
    <w:rsid w:val="009050FD"/>
    <w:rsid w:val="00907195"/>
    <w:rsid w:val="009076D1"/>
    <w:rsid w:val="009101B4"/>
    <w:rsid w:val="009117F1"/>
    <w:rsid w:val="00912155"/>
    <w:rsid w:val="00912248"/>
    <w:rsid w:val="00917624"/>
    <w:rsid w:val="00920DDB"/>
    <w:rsid w:val="00922D69"/>
    <w:rsid w:val="00924680"/>
    <w:rsid w:val="00925F4A"/>
    <w:rsid w:val="00927B34"/>
    <w:rsid w:val="0093065E"/>
    <w:rsid w:val="009313A3"/>
    <w:rsid w:val="00932B9C"/>
    <w:rsid w:val="0093340F"/>
    <w:rsid w:val="009354EE"/>
    <w:rsid w:val="00935D4A"/>
    <w:rsid w:val="009360EE"/>
    <w:rsid w:val="009410CD"/>
    <w:rsid w:val="00944315"/>
    <w:rsid w:val="0094494D"/>
    <w:rsid w:val="009449AF"/>
    <w:rsid w:val="00945B71"/>
    <w:rsid w:val="00946881"/>
    <w:rsid w:val="00946BF9"/>
    <w:rsid w:val="009471AD"/>
    <w:rsid w:val="009504E9"/>
    <w:rsid w:val="009505E6"/>
    <w:rsid w:val="00952CE5"/>
    <w:rsid w:val="0095359D"/>
    <w:rsid w:val="00953F0B"/>
    <w:rsid w:val="0095428E"/>
    <w:rsid w:val="00954892"/>
    <w:rsid w:val="00954B09"/>
    <w:rsid w:val="00955E36"/>
    <w:rsid w:val="00963445"/>
    <w:rsid w:val="00963EB2"/>
    <w:rsid w:val="00964817"/>
    <w:rsid w:val="009709A1"/>
    <w:rsid w:val="0097223E"/>
    <w:rsid w:val="00972ACB"/>
    <w:rsid w:val="00981A4D"/>
    <w:rsid w:val="00981F57"/>
    <w:rsid w:val="009845AD"/>
    <w:rsid w:val="00984A07"/>
    <w:rsid w:val="00984E16"/>
    <w:rsid w:val="00986494"/>
    <w:rsid w:val="00987088"/>
    <w:rsid w:val="009904B3"/>
    <w:rsid w:val="00991AFB"/>
    <w:rsid w:val="0099384D"/>
    <w:rsid w:val="00994772"/>
    <w:rsid w:val="009A18D3"/>
    <w:rsid w:val="009A1DB6"/>
    <w:rsid w:val="009A5062"/>
    <w:rsid w:val="009A588B"/>
    <w:rsid w:val="009A5BD6"/>
    <w:rsid w:val="009A5D9B"/>
    <w:rsid w:val="009C099E"/>
    <w:rsid w:val="009C0E7D"/>
    <w:rsid w:val="009C0EAF"/>
    <w:rsid w:val="009C199D"/>
    <w:rsid w:val="009C21B0"/>
    <w:rsid w:val="009C3D30"/>
    <w:rsid w:val="009C4523"/>
    <w:rsid w:val="009C52F1"/>
    <w:rsid w:val="009C76CD"/>
    <w:rsid w:val="009C79DB"/>
    <w:rsid w:val="009D0490"/>
    <w:rsid w:val="009D1EC9"/>
    <w:rsid w:val="009D25E1"/>
    <w:rsid w:val="009D2B7C"/>
    <w:rsid w:val="009D2EDD"/>
    <w:rsid w:val="009D347B"/>
    <w:rsid w:val="009D70CB"/>
    <w:rsid w:val="009D7C55"/>
    <w:rsid w:val="009E0ABC"/>
    <w:rsid w:val="009E0F5E"/>
    <w:rsid w:val="009E238E"/>
    <w:rsid w:val="009E3CED"/>
    <w:rsid w:val="009E600C"/>
    <w:rsid w:val="009E64B5"/>
    <w:rsid w:val="009E724D"/>
    <w:rsid w:val="009E7830"/>
    <w:rsid w:val="009E7AB6"/>
    <w:rsid w:val="009E7B62"/>
    <w:rsid w:val="009F0142"/>
    <w:rsid w:val="009F29CF"/>
    <w:rsid w:val="009F2B5B"/>
    <w:rsid w:val="009F3937"/>
    <w:rsid w:val="009F50B0"/>
    <w:rsid w:val="009F70C8"/>
    <w:rsid w:val="00A00C33"/>
    <w:rsid w:val="00A02860"/>
    <w:rsid w:val="00A05143"/>
    <w:rsid w:val="00A0515E"/>
    <w:rsid w:val="00A05493"/>
    <w:rsid w:val="00A1089C"/>
    <w:rsid w:val="00A11DCB"/>
    <w:rsid w:val="00A14E1F"/>
    <w:rsid w:val="00A15A26"/>
    <w:rsid w:val="00A15AD2"/>
    <w:rsid w:val="00A208CD"/>
    <w:rsid w:val="00A21BC1"/>
    <w:rsid w:val="00A248F7"/>
    <w:rsid w:val="00A25861"/>
    <w:rsid w:val="00A25C2E"/>
    <w:rsid w:val="00A358CC"/>
    <w:rsid w:val="00A3798E"/>
    <w:rsid w:val="00A37A7D"/>
    <w:rsid w:val="00A40436"/>
    <w:rsid w:val="00A423AD"/>
    <w:rsid w:val="00A42400"/>
    <w:rsid w:val="00A42E47"/>
    <w:rsid w:val="00A42F4B"/>
    <w:rsid w:val="00A4301F"/>
    <w:rsid w:val="00A47850"/>
    <w:rsid w:val="00A50DC2"/>
    <w:rsid w:val="00A51602"/>
    <w:rsid w:val="00A52889"/>
    <w:rsid w:val="00A530D7"/>
    <w:rsid w:val="00A5395D"/>
    <w:rsid w:val="00A54122"/>
    <w:rsid w:val="00A541AF"/>
    <w:rsid w:val="00A554AC"/>
    <w:rsid w:val="00A564BC"/>
    <w:rsid w:val="00A61429"/>
    <w:rsid w:val="00A626CC"/>
    <w:rsid w:val="00A631DB"/>
    <w:rsid w:val="00A638BC"/>
    <w:rsid w:val="00A6484D"/>
    <w:rsid w:val="00A666F2"/>
    <w:rsid w:val="00A668A5"/>
    <w:rsid w:val="00A668DA"/>
    <w:rsid w:val="00A66AAD"/>
    <w:rsid w:val="00A7185A"/>
    <w:rsid w:val="00A7382E"/>
    <w:rsid w:val="00A8138B"/>
    <w:rsid w:val="00A8276F"/>
    <w:rsid w:val="00A83949"/>
    <w:rsid w:val="00A85726"/>
    <w:rsid w:val="00A85E8E"/>
    <w:rsid w:val="00A86EDF"/>
    <w:rsid w:val="00A87AA5"/>
    <w:rsid w:val="00A91097"/>
    <w:rsid w:val="00A9114A"/>
    <w:rsid w:val="00A91B40"/>
    <w:rsid w:val="00A920C3"/>
    <w:rsid w:val="00A92863"/>
    <w:rsid w:val="00A950C6"/>
    <w:rsid w:val="00A96F84"/>
    <w:rsid w:val="00AA436F"/>
    <w:rsid w:val="00AA560A"/>
    <w:rsid w:val="00AB1F47"/>
    <w:rsid w:val="00AB2BB1"/>
    <w:rsid w:val="00AB2CF0"/>
    <w:rsid w:val="00AB3114"/>
    <w:rsid w:val="00AB3986"/>
    <w:rsid w:val="00AB4651"/>
    <w:rsid w:val="00AB4E20"/>
    <w:rsid w:val="00AB66DF"/>
    <w:rsid w:val="00AB6CD6"/>
    <w:rsid w:val="00AC146A"/>
    <w:rsid w:val="00AC3D31"/>
    <w:rsid w:val="00AC66E0"/>
    <w:rsid w:val="00AC785B"/>
    <w:rsid w:val="00AC7B97"/>
    <w:rsid w:val="00AC7DBD"/>
    <w:rsid w:val="00AD34D9"/>
    <w:rsid w:val="00AD674D"/>
    <w:rsid w:val="00AE0D83"/>
    <w:rsid w:val="00AE16A8"/>
    <w:rsid w:val="00AE2C13"/>
    <w:rsid w:val="00AE2E79"/>
    <w:rsid w:val="00AE33A6"/>
    <w:rsid w:val="00AE3473"/>
    <w:rsid w:val="00AE4BAC"/>
    <w:rsid w:val="00AE547E"/>
    <w:rsid w:val="00AE780B"/>
    <w:rsid w:val="00AF47D1"/>
    <w:rsid w:val="00AF5D7B"/>
    <w:rsid w:val="00B002C8"/>
    <w:rsid w:val="00B00963"/>
    <w:rsid w:val="00B01CBE"/>
    <w:rsid w:val="00B02FF2"/>
    <w:rsid w:val="00B034E2"/>
    <w:rsid w:val="00B041FB"/>
    <w:rsid w:val="00B05A38"/>
    <w:rsid w:val="00B067BD"/>
    <w:rsid w:val="00B07045"/>
    <w:rsid w:val="00B07809"/>
    <w:rsid w:val="00B115BE"/>
    <w:rsid w:val="00B11C6B"/>
    <w:rsid w:val="00B12705"/>
    <w:rsid w:val="00B148C1"/>
    <w:rsid w:val="00B158F4"/>
    <w:rsid w:val="00B211F8"/>
    <w:rsid w:val="00B22E27"/>
    <w:rsid w:val="00B232BA"/>
    <w:rsid w:val="00B23462"/>
    <w:rsid w:val="00B239EB"/>
    <w:rsid w:val="00B2512B"/>
    <w:rsid w:val="00B3140B"/>
    <w:rsid w:val="00B34C90"/>
    <w:rsid w:val="00B35329"/>
    <w:rsid w:val="00B35A8E"/>
    <w:rsid w:val="00B37AA9"/>
    <w:rsid w:val="00B40585"/>
    <w:rsid w:val="00B40D40"/>
    <w:rsid w:val="00B41253"/>
    <w:rsid w:val="00B42A5F"/>
    <w:rsid w:val="00B435DA"/>
    <w:rsid w:val="00B43634"/>
    <w:rsid w:val="00B45162"/>
    <w:rsid w:val="00B5124D"/>
    <w:rsid w:val="00B528F9"/>
    <w:rsid w:val="00B52E7E"/>
    <w:rsid w:val="00B55A7B"/>
    <w:rsid w:val="00B56B6B"/>
    <w:rsid w:val="00B57F36"/>
    <w:rsid w:val="00B60123"/>
    <w:rsid w:val="00B60231"/>
    <w:rsid w:val="00B609D3"/>
    <w:rsid w:val="00B624D9"/>
    <w:rsid w:val="00B6255B"/>
    <w:rsid w:val="00B62EF9"/>
    <w:rsid w:val="00B6318C"/>
    <w:rsid w:val="00B64416"/>
    <w:rsid w:val="00B669E5"/>
    <w:rsid w:val="00B7054D"/>
    <w:rsid w:val="00B70D88"/>
    <w:rsid w:val="00B724B2"/>
    <w:rsid w:val="00B734F8"/>
    <w:rsid w:val="00B752D1"/>
    <w:rsid w:val="00B77819"/>
    <w:rsid w:val="00B8098C"/>
    <w:rsid w:val="00B80A46"/>
    <w:rsid w:val="00B81991"/>
    <w:rsid w:val="00B83EC5"/>
    <w:rsid w:val="00B8402C"/>
    <w:rsid w:val="00B869FB"/>
    <w:rsid w:val="00B87618"/>
    <w:rsid w:val="00B87C59"/>
    <w:rsid w:val="00B903BA"/>
    <w:rsid w:val="00B90E61"/>
    <w:rsid w:val="00B913CB"/>
    <w:rsid w:val="00B913E4"/>
    <w:rsid w:val="00B924D4"/>
    <w:rsid w:val="00B95F22"/>
    <w:rsid w:val="00B9753F"/>
    <w:rsid w:val="00B978E3"/>
    <w:rsid w:val="00BA00FF"/>
    <w:rsid w:val="00BA13CA"/>
    <w:rsid w:val="00BA4BE0"/>
    <w:rsid w:val="00BA5F80"/>
    <w:rsid w:val="00BA6E56"/>
    <w:rsid w:val="00BB1B40"/>
    <w:rsid w:val="00BB2A4B"/>
    <w:rsid w:val="00BB38AB"/>
    <w:rsid w:val="00BB5696"/>
    <w:rsid w:val="00BB5AFE"/>
    <w:rsid w:val="00BC0FCD"/>
    <w:rsid w:val="00BC4434"/>
    <w:rsid w:val="00BC4902"/>
    <w:rsid w:val="00BC6DE9"/>
    <w:rsid w:val="00BC6F17"/>
    <w:rsid w:val="00BC71BE"/>
    <w:rsid w:val="00BC7B4B"/>
    <w:rsid w:val="00BD146C"/>
    <w:rsid w:val="00BD152E"/>
    <w:rsid w:val="00BD3C96"/>
    <w:rsid w:val="00BD6A61"/>
    <w:rsid w:val="00BD7927"/>
    <w:rsid w:val="00BE0871"/>
    <w:rsid w:val="00BE0FAA"/>
    <w:rsid w:val="00BE33EE"/>
    <w:rsid w:val="00BE3989"/>
    <w:rsid w:val="00BE3B07"/>
    <w:rsid w:val="00BE454E"/>
    <w:rsid w:val="00BE4694"/>
    <w:rsid w:val="00BE514A"/>
    <w:rsid w:val="00BE5323"/>
    <w:rsid w:val="00BE617C"/>
    <w:rsid w:val="00BE6274"/>
    <w:rsid w:val="00BE62D3"/>
    <w:rsid w:val="00BF0811"/>
    <w:rsid w:val="00BF19EE"/>
    <w:rsid w:val="00BF2B09"/>
    <w:rsid w:val="00BF4B79"/>
    <w:rsid w:val="00BF4CB7"/>
    <w:rsid w:val="00BF6331"/>
    <w:rsid w:val="00BF7B4D"/>
    <w:rsid w:val="00C003BF"/>
    <w:rsid w:val="00C02910"/>
    <w:rsid w:val="00C035B4"/>
    <w:rsid w:val="00C05197"/>
    <w:rsid w:val="00C05B91"/>
    <w:rsid w:val="00C0621C"/>
    <w:rsid w:val="00C066A5"/>
    <w:rsid w:val="00C126C6"/>
    <w:rsid w:val="00C13BDF"/>
    <w:rsid w:val="00C13DE8"/>
    <w:rsid w:val="00C142F8"/>
    <w:rsid w:val="00C14898"/>
    <w:rsid w:val="00C160A8"/>
    <w:rsid w:val="00C16411"/>
    <w:rsid w:val="00C17F2D"/>
    <w:rsid w:val="00C2001D"/>
    <w:rsid w:val="00C20204"/>
    <w:rsid w:val="00C20995"/>
    <w:rsid w:val="00C242D8"/>
    <w:rsid w:val="00C243C3"/>
    <w:rsid w:val="00C24850"/>
    <w:rsid w:val="00C27FA3"/>
    <w:rsid w:val="00C31371"/>
    <w:rsid w:val="00C32978"/>
    <w:rsid w:val="00C33FC4"/>
    <w:rsid w:val="00C367C2"/>
    <w:rsid w:val="00C41190"/>
    <w:rsid w:val="00C42534"/>
    <w:rsid w:val="00C4334A"/>
    <w:rsid w:val="00C44C99"/>
    <w:rsid w:val="00C45311"/>
    <w:rsid w:val="00C46F54"/>
    <w:rsid w:val="00C476D9"/>
    <w:rsid w:val="00C51F41"/>
    <w:rsid w:val="00C5290D"/>
    <w:rsid w:val="00C5622B"/>
    <w:rsid w:val="00C5632E"/>
    <w:rsid w:val="00C57E6E"/>
    <w:rsid w:val="00C60055"/>
    <w:rsid w:val="00C70536"/>
    <w:rsid w:val="00C70E18"/>
    <w:rsid w:val="00C719F0"/>
    <w:rsid w:val="00C72890"/>
    <w:rsid w:val="00C72B5A"/>
    <w:rsid w:val="00C735CD"/>
    <w:rsid w:val="00C7364C"/>
    <w:rsid w:val="00C73E8F"/>
    <w:rsid w:val="00C75129"/>
    <w:rsid w:val="00C751CF"/>
    <w:rsid w:val="00C755A8"/>
    <w:rsid w:val="00C7661E"/>
    <w:rsid w:val="00C818BE"/>
    <w:rsid w:val="00C819CC"/>
    <w:rsid w:val="00C82BB1"/>
    <w:rsid w:val="00C838D0"/>
    <w:rsid w:val="00C84D27"/>
    <w:rsid w:val="00C86DB5"/>
    <w:rsid w:val="00C871A6"/>
    <w:rsid w:val="00C8735C"/>
    <w:rsid w:val="00C9129A"/>
    <w:rsid w:val="00C95335"/>
    <w:rsid w:val="00CA30BF"/>
    <w:rsid w:val="00CA3D16"/>
    <w:rsid w:val="00CA40E0"/>
    <w:rsid w:val="00CA6657"/>
    <w:rsid w:val="00CA7680"/>
    <w:rsid w:val="00CB2798"/>
    <w:rsid w:val="00CB593E"/>
    <w:rsid w:val="00CB6BEB"/>
    <w:rsid w:val="00CC0031"/>
    <w:rsid w:val="00CC1B04"/>
    <w:rsid w:val="00CC1FA4"/>
    <w:rsid w:val="00CC6FF0"/>
    <w:rsid w:val="00CD2D5C"/>
    <w:rsid w:val="00CD2EC1"/>
    <w:rsid w:val="00CD57EE"/>
    <w:rsid w:val="00CD7165"/>
    <w:rsid w:val="00CE1742"/>
    <w:rsid w:val="00CE2CEF"/>
    <w:rsid w:val="00CE6D9E"/>
    <w:rsid w:val="00CE727F"/>
    <w:rsid w:val="00CE7FE6"/>
    <w:rsid w:val="00CF28BC"/>
    <w:rsid w:val="00CF3A2B"/>
    <w:rsid w:val="00CF5C58"/>
    <w:rsid w:val="00CF5C8A"/>
    <w:rsid w:val="00CF5CC8"/>
    <w:rsid w:val="00CF7456"/>
    <w:rsid w:val="00D01339"/>
    <w:rsid w:val="00D023F2"/>
    <w:rsid w:val="00D02410"/>
    <w:rsid w:val="00D02523"/>
    <w:rsid w:val="00D07F4C"/>
    <w:rsid w:val="00D10418"/>
    <w:rsid w:val="00D1125D"/>
    <w:rsid w:val="00D11EAF"/>
    <w:rsid w:val="00D160F0"/>
    <w:rsid w:val="00D17157"/>
    <w:rsid w:val="00D22056"/>
    <w:rsid w:val="00D22F72"/>
    <w:rsid w:val="00D25696"/>
    <w:rsid w:val="00D25B93"/>
    <w:rsid w:val="00D2675A"/>
    <w:rsid w:val="00D26D4E"/>
    <w:rsid w:val="00D26E9F"/>
    <w:rsid w:val="00D27A72"/>
    <w:rsid w:val="00D303DE"/>
    <w:rsid w:val="00D313F8"/>
    <w:rsid w:val="00D33ADC"/>
    <w:rsid w:val="00D34B8E"/>
    <w:rsid w:val="00D3551E"/>
    <w:rsid w:val="00D36E68"/>
    <w:rsid w:val="00D372B2"/>
    <w:rsid w:val="00D40879"/>
    <w:rsid w:val="00D436D0"/>
    <w:rsid w:val="00D44742"/>
    <w:rsid w:val="00D459A6"/>
    <w:rsid w:val="00D52D2D"/>
    <w:rsid w:val="00D52E77"/>
    <w:rsid w:val="00D5554F"/>
    <w:rsid w:val="00D6008C"/>
    <w:rsid w:val="00D6023A"/>
    <w:rsid w:val="00D617E2"/>
    <w:rsid w:val="00D625FD"/>
    <w:rsid w:val="00D6521E"/>
    <w:rsid w:val="00D65BE9"/>
    <w:rsid w:val="00D6670A"/>
    <w:rsid w:val="00D66A56"/>
    <w:rsid w:val="00D70BA7"/>
    <w:rsid w:val="00D71629"/>
    <w:rsid w:val="00D7180B"/>
    <w:rsid w:val="00D71F09"/>
    <w:rsid w:val="00D72699"/>
    <w:rsid w:val="00D73920"/>
    <w:rsid w:val="00D74DD3"/>
    <w:rsid w:val="00D80131"/>
    <w:rsid w:val="00D80CB2"/>
    <w:rsid w:val="00D81897"/>
    <w:rsid w:val="00D830FA"/>
    <w:rsid w:val="00D83CAB"/>
    <w:rsid w:val="00D85C50"/>
    <w:rsid w:val="00D86290"/>
    <w:rsid w:val="00D863FB"/>
    <w:rsid w:val="00D876F7"/>
    <w:rsid w:val="00D879E4"/>
    <w:rsid w:val="00D901DA"/>
    <w:rsid w:val="00D91168"/>
    <w:rsid w:val="00D930B9"/>
    <w:rsid w:val="00D939DB"/>
    <w:rsid w:val="00D95A16"/>
    <w:rsid w:val="00D96908"/>
    <w:rsid w:val="00D97008"/>
    <w:rsid w:val="00DA0D4F"/>
    <w:rsid w:val="00DA1864"/>
    <w:rsid w:val="00DA20D4"/>
    <w:rsid w:val="00DA3033"/>
    <w:rsid w:val="00DA3B28"/>
    <w:rsid w:val="00DA4092"/>
    <w:rsid w:val="00DA5E00"/>
    <w:rsid w:val="00DA6D75"/>
    <w:rsid w:val="00DA7E00"/>
    <w:rsid w:val="00DB0BA8"/>
    <w:rsid w:val="00DB0D41"/>
    <w:rsid w:val="00DB1F7D"/>
    <w:rsid w:val="00DB214D"/>
    <w:rsid w:val="00DB29F7"/>
    <w:rsid w:val="00DB34DA"/>
    <w:rsid w:val="00DB3E6F"/>
    <w:rsid w:val="00DB609B"/>
    <w:rsid w:val="00DC0352"/>
    <w:rsid w:val="00DC0A4F"/>
    <w:rsid w:val="00DC2E28"/>
    <w:rsid w:val="00DD047E"/>
    <w:rsid w:val="00DD1ECA"/>
    <w:rsid w:val="00DD234A"/>
    <w:rsid w:val="00DD4574"/>
    <w:rsid w:val="00DD7642"/>
    <w:rsid w:val="00DD7BBB"/>
    <w:rsid w:val="00DE044C"/>
    <w:rsid w:val="00DE110A"/>
    <w:rsid w:val="00DE18BF"/>
    <w:rsid w:val="00DE1964"/>
    <w:rsid w:val="00DE1D2C"/>
    <w:rsid w:val="00DE1E11"/>
    <w:rsid w:val="00DE3029"/>
    <w:rsid w:val="00DE41E4"/>
    <w:rsid w:val="00DE57B1"/>
    <w:rsid w:val="00DE768B"/>
    <w:rsid w:val="00DF0062"/>
    <w:rsid w:val="00DF012F"/>
    <w:rsid w:val="00DF12E4"/>
    <w:rsid w:val="00DF18AD"/>
    <w:rsid w:val="00DF3EEF"/>
    <w:rsid w:val="00DF43A2"/>
    <w:rsid w:val="00DF5B39"/>
    <w:rsid w:val="00DF5D96"/>
    <w:rsid w:val="00DF74CC"/>
    <w:rsid w:val="00E00886"/>
    <w:rsid w:val="00E0097C"/>
    <w:rsid w:val="00E00B1B"/>
    <w:rsid w:val="00E03B09"/>
    <w:rsid w:val="00E04EB2"/>
    <w:rsid w:val="00E11E1C"/>
    <w:rsid w:val="00E129E4"/>
    <w:rsid w:val="00E135D9"/>
    <w:rsid w:val="00E13D79"/>
    <w:rsid w:val="00E13FC9"/>
    <w:rsid w:val="00E16481"/>
    <w:rsid w:val="00E16737"/>
    <w:rsid w:val="00E23734"/>
    <w:rsid w:val="00E23CF2"/>
    <w:rsid w:val="00E24366"/>
    <w:rsid w:val="00E246A9"/>
    <w:rsid w:val="00E24E1D"/>
    <w:rsid w:val="00E30F18"/>
    <w:rsid w:val="00E3454A"/>
    <w:rsid w:val="00E36729"/>
    <w:rsid w:val="00E369F5"/>
    <w:rsid w:val="00E37DA1"/>
    <w:rsid w:val="00E41842"/>
    <w:rsid w:val="00E41CEB"/>
    <w:rsid w:val="00E4501F"/>
    <w:rsid w:val="00E510CD"/>
    <w:rsid w:val="00E513DD"/>
    <w:rsid w:val="00E53610"/>
    <w:rsid w:val="00E55057"/>
    <w:rsid w:val="00E56F07"/>
    <w:rsid w:val="00E6367E"/>
    <w:rsid w:val="00E64DCE"/>
    <w:rsid w:val="00E66691"/>
    <w:rsid w:val="00E71E9D"/>
    <w:rsid w:val="00E73BB5"/>
    <w:rsid w:val="00E76410"/>
    <w:rsid w:val="00E76EE8"/>
    <w:rsid w:val="00E77F26"/>
    <w:rsid w:val="00E8331C"/>
    <w:rsid w:val="00E84338"/>
    <w:rsid w:val="00E84F95"/>
    <w:rsid w:val="00E85DDC"/>
    <w:rsid w:val="00E9145E"/>
    <w:rsid w:val="00E91A30"/>
    <w:rsid w:val="00E92564"/>
    <w:rsid w:val="00E931A7"/>
    <w:rsid w:val="00E93A84"/>
    <w:rsid w:val="00E9608B"/>
    <w:rsid w:val="00EA26E0"/>
    <w:rsid w:val="00EA4880"/>
    <w:rsid w:val="00EA5867"/>
    <w:rsid w:val="00EA6A90"/>
    <w:rsid w:val="00EA7FD2"/>
    <w:rsid w:val="00EB0AF4"/>
    <w:rsid w:val="00EB0F6B"/>
    <w:rsid w:val="00EB1482"/>
    <w:rsid w:val="00EB6569"/>
    <w:rsid w:val="00EC0A6E"/>
    <w:rsid w:val="00EC5CE6"/>
    <w:rsid w:val="00EC64DF"/>
    <w:rsid w:val="00EC71B0"/>
    <w:rsid w:val="00ED2462"/>
    <w:rsid w:val="00ED26FA"/>
    <w:rsid w:val="00ED5CC0"/>
    <w:rsid w:val="00ED76B2"/>
    <w:rsid w:val="00EE0839"/>
    <w:rsid w:val="00EE23FB"/>
    <w:rsid w:val="00EE2574"/>
    <w:rsid w:val="00EE2B65"/>
    <w:rsid w:val="00EE3F75"/>
    <w:rsid w:val="00EE4968"/>
    <w:rsid w:val="00EE54B4"/>
    <w:rsid w:val="00EE5F06"/>
    <w:rsid w:val="00EF057A"/>
    <w:rsid w:val="00EF2D7C"/>
    <w:rsid w:val="00EF4BC2"/>
    <w:rsid w:val="00EF620D"/>
    <w:rsid w:val="00EF71DC"/>
    <w:rsid w:val="00EF78F0"/>
    <w:rsid w:val="00F01716"/>
    <w:rsid w:val="00F019D4"/>
    <w:rsid w:val="00F0273C"/>
    <w:rsid w:val="00F028B3"/>
    <w:rsid w:val="00F02D71"/>
    <w:rsid w:val="00F04E15"/>
    <w:rsid w:val="00F04EA3"/>
    <w:rsid w:val="00F053F8"/>
    <w:rsid w:val="00F05E75"/>
    <w:rsid w:val="00F11851"/>
    <w:rsid w:val="00F15AF8"/>
    <w:rsid w:val="00F170C5"/>
    <w:rsid w:val="00F1786E"/>
    <w:rsid w:val="00F17F2C"/>
    <w:rsid w:val="00F2094C"/>
    <w:rsid w:val="00F2178D"/>
    <w:rsid w:val="00F245DC"/>
    <w:rsid w:val="00F34024"/>
    <w:rsid w:val="00F34A92"/>
    <w:rsid w:val="00F3649E"/>
    <w:rsid w:val="00F3776B"/>
    <w:rsid w:val="00F37EF1"/>
    <w:rsid w:val="00F4012C"/>
    <w:rsid w:val="00F419F5"/>
    <w:rsid w:val="00F42482"/>
    <w:rsid w:val="00F425C6"/>
    <w:rsid w:val="00F42ADB"/>
    <w:rsid w:val="00F441C4"/>
    <w:rsid w:val="00F445C2"/>
    <w:rsid w:val="00F450B3"/>
    <w:rsid w:val="00F46CCD"/>
    <w:rsid w:val="00F47210"/>
    <w:rsid w:val="00F47C77"/>
    <w:rsid w:val="00F50029"/>
    <w:rsid w:val="00F52B20"/>
    <w:rsid w:val="00F52D49"/>
    <w:rsid w:val="00F61315"/>
    <w:rsid w:val="00F62F18"/>
    <w:rsid w:val="00F645EF"/>
    <w:rsid w:val="00F64C46"/>
    <w:rsid w:val="00F65CF7"/>
    <w:rsid w:val="00F66671"/>
    <w:rsid w:val="00F668E1"/>
    <w:rsid w:val="00F66A60"/>
    <w:rsid w:val="00F67267"/>
    <w:rsid w:val="00F67848"/>
    <w:rsid w:val="00F70049"/>
    <w:rsid w:val="00F704C3"/>
    <w:rsid w:val="00F70B72"/>
    <w:rsid w:val="00F70C86"/>
    <w:rsid w:val="00F715E8"/>
    <w:rsid w:val="00F723B7"/>
    <w:rsid w:val="00F72C50"/>
    <w:rsid w:val="00F779D7"/>
    <w:rsid w:val="00F77AFF"/>
    <w:rsid w:val="00F77C68"/>
    <w:rsid w:val="00F82714"/>
    <w:rsid w:val="00F83BAA"/>
    <w:rsid w:val="00F875F6"/>
    <w:rsid w:val="00F92761"/>
    <w:rsid w:val="00F9362E"/>
    <w:rsid w:val="00F93EEA"/>
    <w:rsid w:val="00F95A18"/>
    <w:rsid w:val="00F96A32"/>
    <w:rsid w:val="00FA195F"/>
    <w:rsid w:val="00FA2C95"/>
    <w:rsid w:val="00FA70DA"/>
    <w:rsid w:val="00FA729C"/>
    <w:rsid w:val="00FA7CC9"/>
    <w:rsid w:val="00FB0284"/>
    <w:rsid w:val="00FB214B"/>
    <w:rsid w:val="00FB2370"/>
    <w:rsid w:val="00FB2F5D"/>
    <w:rsid w:val="00FB330E"/>
    <w:rsid w:val="00FB41D1"/>
    <w:rsid w:val="00FB41E0"/>
    <w:rsid w:val="00FB57EB"/>
    <w:rsid w:val="00FC0AA7"/>
    <w:rsid w:val="00FC319A"/>
    <w:rsid w:val="00FC3306"/>
    <w:rsid w:val="00FC530C"/>
    <w:rsid w:val="00FC5D0F"/>
    <w:rsid w:val="00FC619B"/>
    <w:rsid w:val="00FD1817"/>
    <w:rsid w:val="00FD1C5F"/>
    <w:rsid w:val="00FD2BBA"/>
    <w:rsid w:val="00FD39AD"/>
    <w:rsid w:val="00FD64C1"/>
    <w:rsid w:val="00FD676B"/>
    <w:rsid w:val="00FD6E66"/>
    <w:rsid w:val="00FD7D4F"/>
    <w:rsid w:val="00FE1B6A"/>
    <w:rsid w:val="00FE2666"/>
    <w:rsid w:val="00FE424B"/>
    <w:rsid w:val="00FE593F"/>
    <w:rsid w:val="00FE69F1"/>
    <w:rsid w:val="00FF3B6B"/>
    <w:rsid w:val="00FF4CE0"/>
    <w:rsid w:val="00FF5FFE"/>
    <w:rsid w:val="00FF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8BBD3"/>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 w:id="1123770842">
      <w:bodyDiv w:val="1"/>
      <w:marLeft w:val="0"/>
      <w:marRight w:val="0"/>
      <w:marTop w:val="0"/>
      <w:marBottom w:val="0"/>
      <w:divBdr>
        <w:top w:val="none" w:sz="0" w:space="0" w:color="auto"/>
        <w:left w:val="none" w:sz="0" w:space="0" w:color="auto"/>
        <w:bottom w:val="none" w:sz="0" w:space="0" w:color="auto"/>
        <w:right w:val="none" w:sz="0" w:space="0" w:color="auto"/>
      </w:divBdr>
      <w:divsChild>
        <w:div w:id="915090714">
          <w:marLeft w:val="0"/>
          <w:marRight w:val="0"/>
          <w:marTop w:val="0"/>
          <w:marBottom w:val="0"/>
          <w:divBdr>
            <w:top w:val="none" w:sz="0" w:space="0" w:color="auto"/>
            <w:left w:val="none" w:sz="0" w:space="0" w:color="auto"/>
            <w:bottom w:val="none" w:sz="0" w:space="0" w:color="auto"/>
            <w:right w:val="none" w:sz="0" w:space="0" w:color="auto"/>
          </w:divBdr>
        </w:div>
        <w:div w:id="1579631104">
          <w:marLeft w:val="0"/>
          <w:marRight w:val="0"/>
          <w:marTop w:val="0"/>
          <w:marBottom w:val="0"/>
          <w:divBdr>
            <w:top w:val="none" w:sz="0" w:space="0" w:color="auto"/>
            <w:left w:val="none" w:sz="0" w:space="0" w:color="auto"/>
            <w:bottom w:val="none" w:sz="0" w:space="0" w:color="auto"/>
            <w:right w:val="none" w:sz="0" w:space="0" w:color="auto"/>
          </w:divBdr>
        </w:div>
        <w:div w:id="524754704">
          <w:marLeft w:val="0"/>
          <w:marRight w:val="0"/>
          <w:marTop w:val="0"/>
          <w:marBottom w:val="0"/>
          <w:divBdr>
            <w:top w:val="none" w:sz="0" w:space="0" w:color="auto"/>
            <w:left w:val="none" w:sz="0" w:space="0" w:color="auto"/>
            <w:bottom w:val="none" w:sz="0" w:space="0" w:color="auto"/>
            <w:right w:val="none" w:sz="0" w:space="0" w:color="auto"/>
          </w:divBdr>
        </w:div>
        <w:div w:id="667177624">
          <w:marLeft w:val="0"/>
          <w:marRight w:val="0"/>
          <w:marTop w:val="0"/>
          <w:marBottom w:val="0"/>
          <w:divBdr>
            <w:top w:val="none" w:sz="0" w:space="0" w:color="auto"/>
            <w:left w:val="none" w:sz="0" w:space="0" w:color="auto"/>
            <w:bottom w:val="none" w:sz="0" w:space="0" w:color="auto"/>
            <w:right w:val="none" w:sz="0" w:space="0" w:color="auto"/>
          </w:divBdr>
        </w:div>
        <w:div w:id="763527104">
          <w:marLeft w:val="0"/>
          <w:marRight w:val="0"/>
          <w:marTop w:val="0"/>
          <w:marBottom w:val="0"/>
          <w:divBdr>
            <w:top w:val="none" w:sz="0" w:space="0" w:color="auto"/>
            <w:left w:val="none" w:sz="0" w:space="0" w:color="auto"/>
            <w:bottom w:val="none" w:sz="0" w:space="0" w:color="auto"/>
            <w:right w:val="none" w:sz="0" w:space="0" w:color="auto"/>
          </w:divBdr>
        </w:div>
        <w:div w:id="614753212">
          <w:marLeft w:val="0"/>
          <w:marRight w:val="0"/>
          <w:marTop w:val="0"/>
          <w:marBottom w:val="0"/>
          <w:divBdr>
            <w:top w:val="none" w:sz="0" w:space="0" w:color="auto"/>
            <w:left w:val="none" w:sz="0" w:space="0" w:color="auto"/>
            <w:bottom w:val="none" w:sz="0" w:space="0" w:color="auto"/>
            <w:right w:val="none" w:sz="0" w:space="0" w:color="auto"/>
          </w:divBdr>
        </w:div>
        <w:div w:id="1403673642">
          <w:marLeft w:val="0"/>
          <w:marRight w:val="0"/>
          <w:marTop w:val="0"/>
          <w:marBottom w:val="0"/>
          <w:divBdr>
            <w:top w:val="none" w:sz="0" w:space="0" w:color="auto"/>
            <w:left w:val="none" w:sz="0" w:space="0" w:color="auto"/>
            <w:bottom w:val="none" w:sz="0" w:space="0" w:color="auto"/>
            <w:right w:val="none" w:sz="0" w:space="0" w:color="auto"/>
          </w:divBdr>
        </w:div>
        <w:div w:id="1397432780">
          <w:marLeft w:val="0"/>
          <w:marRight w:val="0"/>
          <w:marTop w:val="0"/>
          <w:marBottom w:val="0"/>
          <w:divBdr>
            <w:top w:val="none" w:sz="0" w:space="0" w:color="auto"/>
            <w:left w:val="none" w:sz="0" w:space="0" w:color="auto"/>
            <w:bottom w:val="none" w:sz="0" w:space="0" w:color="auto"/>
            <w:right w:val="none" w:sz="0" w:space="0" w:color="auto"/>
          </w:divBdr>
        </w:div>
        <w:div w:id="375785702">
          <w:marLeft w:val="0"/>
          <w:marRight w:val="0"/>
          <w:marTop w:val="0"/>
          <w:marBottom w:val="0"/>
          <w:divBdr>
            <w:top w:val="none" w:sz="0" w:space="0" w:color="auto"/>
            <w:left w:val="none" w:sz="0" w:space="0" w:color="auto"/>
            <w:bottom w:val="none" w:sz="0" w:space="0" w:color="auto"/>
            <w:right w:val="none" w:sz="0" w:space="0" w:color="auto"/>
          </w:divBdr>
        </w:div>
        <w:div w:id="1930040635">
          <w:marLeft w:val="0"/>
          <w:marRight w:val="0"/>
          <w:marTop w:val="0"/>
          <w:marBottom w:val="0"/>
          <w:divBdr>
            <w:top w:val="none" w:sz="0" w:space="0" w:color="auto"/>
            <w:left w:val="none" w:sz="0" w:space="0" w:color="auto"/>
            <w:bottom w:val="none" w:sz="0" w:space="0" w:color="auto"/>
            <w:right w:val="none" w:sz="0" w:space="0" w:color="auto"/>
          </w:divBdr>
        </w:div>
        <w:div w:id="2102140029">
          <w:marLeft w:val="0"/>
          <w:marRight w:val="0"/>
          <w:marTop w:val="0"/>
          <w:marBottom w:val="0"/>
          <w:divBdr>
            <w:top w:val="none" w:sz="0" w:space="0" w:color="auto"/>
            <w:left w:val="none" w:sz="0" w:space="0" w:color="auto"/>
            <w:bottom w:val="none" w:sz="0" w:space="0" w:color="auto"/>
            <w:right w:val="none" w:sz="0" w:space="0" w:color="auto"/>
          </w:divBdr>
        </w:div>
        <w:div w:id="1795829912">
          <w:marLeft w:val="0"/>
          <w:marRight w:val="0"/>
          <w:marTop w:val="0"/>
          <w:marBottom w:val="0"/>
          <w:divBdr>
            <w:top w:val="none" w:sz="0" w:space="0" w:color="auto"/>
            <w:left w:val="none" w:sz="0" w:space="0" w:color="auto"/>
            <w:bottom w:val="none" w:sz="0" w:space="0" w:color="auto"/>
            <w:right w:val="none" w:sz="0" w:space="0" w:color="auto"/>
          </w:divBdr>
        </w:div>
        <w:div w:id="1515537856">
          <w:marLeft w:val="0"/>
          <w:marRight w:val="0"/>
          <w:marTop w:val="0"/>
          <w:marBottom w:val="0"/>
          <w:divBdr>
            <w:top w:val="none" w:sz="0" w:space="0" w:color="auto"/>
            <w:left w:val="none" w:sz="0" w:space="0" w:color="auto"/>
            <w:bottom w:val="none" w:sz="0" w:space="0" w:color="auto"/>
            <w:right w:val="none" w:sz="0" w:space="0" w:color="auto"/>
          </w:divBdr>
        </w:div>
        <w:div w:id="1888099276">
          <w:marLeft w:val="0"/>
          <w:marRight w:val="0"/>
          <w:marTop w:val="0"/>
          <w:marBottom w:val="0"/>
          <w:divBdr>
            <w:top w:val="none" w:sz="0" w:space="0" w:color="auto"/>
            <w:left w:val="none" w:sz="0" w:space="0" w:color="auto"/>
            <w:bottom w:val="none" w:sz="0" w:space="0" w:color="auto"/>
            <w:right w:val="none" w:sz="0" w:space="0" w:color="auto"/>
          </w:divBdr>
        </w:div>
        <w:div w:id="1955600343">
          <w:marLeft w:val="0"/>
          <w:marRight w:val="0"/>
          <w:marTop w:val="0"/>
          <w:marBottom w:val="0"/>
          <w:divBdr>
            <w:top w:val="none" w:sz="0" w:space="0" w:color="auto"/>
            <w:left w:val="none" w:sz="0" w:space="0" w:color="auto"/>
            <w:bottom w:val="none" w:sz="0" w:space="0" w:color="auto"/>
            <w:right w:val="none" w:sz="0" w:space="0" w:color="auto"/>
          </w:divBdr>
        </w:div>
        <w:div w:id="512450270">
          <w:marLeft w:val="0"/>
          <w:marRight w:val="0"/>
          <w:marTop w:val="0"/>
          <w:marBottom w:val="0"/>
          <w:divBdr>
            <w:top w:val="none" w:sz="0" w:space="0" w:color="auto"/>
            <w:left w:val="none" w:sz="0" w:space="0" w:color="auto"/>
            <w:bottom w:val="none" w:sz="0" w:space="0" w:color="auto"/>
            <w:right w:val="none" w:sz="0" w:space="0" w:color="auto"/>
          </w:divBdr>
        </w:div>
        <w:div w:id="415324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15C3-4857-4419-9DF2-27C3CD66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11</cp:revision>
  <cp:lastPrinted>2024-01-16T18:09:00Z</cp:lastPrinted>
  <dcterms:created xsi:type="dcterms:W3CDTF">2024-01-23T21:41:00Z</dcterms:created>
  <dcterms:modified xsi:type="dcterms:W3CDTF">2024-02-07T16:17:00Z</dcterms:modified>
</cp:coreProperties>
</file>